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84" w:rsidRDefault="00352A3D" w:rsidP="007C1936">
      <w:pPr>
        <w:pStyle w:val="1"/>
        <w:jc w:val="center"/>
      </w:pPr>
      <w:r>
        <w:rPr>
          <w:rFonts w:hint="eastAsia"/>
        </w:rPr>
        <w:t>完美国际</w:t>
      </w:r>
      <w:r w:rsidR="007C1936">
        <w:rPr>
          <w:rFonts w:hint="eastAsia"/>
        </w:rPr>
        <w:t>界面内存优化</w:t>
      </w:r>
    </w:p>
    <w:p w:rsidR="00EF45A7" w:rsidRDefault="00EF45A7" w:rsidP="002D7CC5">
      <w:r>
        <w:rPr>
          <w:rFonts w:hint="eastAsia"/>
        </w:rPr>
        <w:t>版本</w:t>
      </w:r>
    </w:p>
    <w:p w:rsidR="002D7CC5" w:rsidRDefault="002D7CC5" w:rsidP="002D7CC5">
      <w:r>
        <w:rPr>
          <w:rFonts w:hint="eastAsia"/>
        </w:rPr>
        <w:t>2014-1-3</w:t>
      </w:r>
    </w:p>
    <w:p w:rsidR="00331DB5" w:rsidRDefault="00331DB5" w:rsidP="00E95C59">
      <w:pPr>
        <w:rPr>
          <w:rFonts w:hint="eastAsia"/>
          <w:color w:val="0070C0"/>
        </w:rPr>
      </w:pPr>
      <w:r w:rsidRPr="00E95C59">
        <w:rPr>
          <w:rFonts w:hint="eastAsia"/>
          <w:color w:val="0070C0"/>
        </w:rPr>
        <w:t>2014-1-17</w:t>
      </w:r>
      <w:r w:rsidRPr="00E95C59">
        <w:rPr>
          <w:rFonts w:hint="eastAsia"/>
          <w:color w:val="0070C0"/>
        </w:rPr>
        <w:t>修改</w:t>
      </w:r>
    </w:p>
    <w:p w:rsidR="00685DCC" w:rsidRPr="002D7CC5" w:rsidRDefault="00685DCC" w:rsidP="00E95C59">
      <w:r w:rsidRPr="00685DCC">
        <w:rPr>
          <w:rFonts w:hint="eastAsia"/>
          <w:color w:val="F79646" w:themeColor="accent6"/>
        </w:rPr>
        <w:t xml:space="preserve">2014-3-25 </w:t>
      </w:r>
      <w:r w:rsidRPr="00685DCC">
        <w:rPr>
          <w:rFonts w:hint="eastAsia"/>
          <w:color w:val="F79646" w:themeColor="accent6"/>
        </w:rPr>
        <w:t>修改</w:t>
      </w:r>
    </w:p>
    <w:p w:rsidR="002D7CC5" w:rsidRDefault="002D7CC5" w:rsidP="007C1936">
      <w:pPr>
        <w:pStyle w:val="3"/>
      </w:pPr>
      <w:r>
        <w:rPr>
          <w:rFonts w:hint="eastAsia"/>
        </w:rPr>
        <w:t>当前引擎支持</w:t>
      </w:r>
      <w:r w:rsidR="004269B1">
        <w:rPr>
          <w:rFonts w:hint="eastAsia"/>
        </w:rPr>
        <w:t>(Angelica 2.0)</w:t>
      </w:r>
    </w:p>
    <w:p w:rsidR="008818B4" w:rsidRDefault="008818B4" w:rsidP="002D7CC5">
      <w:pPr>
        <w:pStyle w:val="a3"/>
        <w:numPr>
          <w:ilvl w:val="0"/>
          <w:numId w:val="10"/>
        </w:numPr>
        <w:ind w:firstLineChars="0"/>
      </w:pPr>
      <w:r w:rsidRPr="008818B4">
        <w:t>A2DSpriteTextures</w:t>
      </w:r>
      <w:r>
        <w:rPr>
          <w:rFonts w:hint="eastAsia"/>
        </w:rPr>
        <w:t xml:space="preserve"> * A2DSprite::</w:t>
      </w:r>
      <w:r w:rsidRPr="008818B4">
        <w:t xml:space="preserve"> </w:t>
      </w:r>
      <w:proofErr w:type="spellStart"/>
      <w:r w:rsidRPr="008818B4">
        <w:t>GetTextures</w:t>
      </w:r>
      <w:proofErr w:type="spellEnd"/>
      <w:r>
        <w:rPr>
          <w:rFonts w:hint="eastAsia"/>
        </w:rPr>
        <w:t>()</w:t>
      </w:r>
      <w:r>
        <w:rPr>
          <w:rFonts w:hint="eastAsia"/>
        </w:rPr>
        <w:t>提供了对资源的引用计数，即</w:t>
      </w:r>
      <w:proofErr w:type="spellStart"/>
      <w:r w:rsidR="00D1103E">
        <w:rPr>
          <w:rFonts w:hint="eastAsia"/>
        </w:rPr>
        <w:t>int</w:t>
      </w:r>
      <w:proofErr w:type="spellEnd"/>
      <w:r w:rsidR="00D1103E">
        <w:rPr>
          <w:rFonts w:hint="eastAsia"/>
        </w:rPr>
        <w:t xml:space="preserve"> </w:t>
      </w:r>
      <w:r>
        <w:rPr>
          <w:rFonts w:hint="eastAsia"/>
        </w:rPr>
        <w:t>A2DSpriteTextures::</w:t>
      </w:r>
      <w:r w:rsidRPr="008818B4">
        <w:t xml:space="preserve"> </w:t>
      </w:r>
      <w:proofErr w:type="spellStart"/>
      <w:r w:rsidRPr="008818B4">
        <w:t>m_nUserRef</w:t>
      </w:r>
      <w:proofErr w:type="spellEnd"/>
      <w:r w:rsidR="00B163C0">
        <w:rPr>
          <w:rFonts w:hint="eastAsia"/>
        </w:rPr>
        <w:t>。</w:t>
      </w:r>
    </w:p>
    <w:p w:rsidR="008818B4" w:rsidRDefault="008818B4" w:rsidP="002D7CC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2DSpriteTextures::</w:t>
      </w:r>
      <w:proofErr w:type="spellStart"/>
      <w:r>
        <w:rPr>
          <w:rFonts w:hint="eastAsia"/>
        </w:rPr>
        <w:t>IncUserRef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和</w:t>
      </w:r>
      <w:r>
        <w:rPr>
          <w:rFonts w:hint="eastAsia"/>
        </w:rPr>
        <w:t xml:space="preserve"> A2DSpriteTextures::</w:t>
      </w:r>
      <w:r w:rsidRPr="008818B4">
        <w:t xml:space="preserve"> </w:t>
      </w:r>
      <w:proofErr w:type="spellStart"/>
      <w:r w:rsidRPr="008818B4">
        <w:t>DecUserRef</w:t>
      </w:r>
      <w:proofErr w:type="spellEnd"/>
      <w:r>
        <w:rPr>
          <w:rFonts w:hint="eastAsia"/>
        </w:rPr>
        <w:t xml:space="preserve">() </w:t>
      </w:r>
      <w:r w:rsidR="00252EBC">
        <w:rPr>
          <w:rFonts w:hint="eastAsia"/>
        </w:rPr>
        <w:t>增减</w:t>
      </w:r>
      <w:r w:rsidR="00EB17C1">
        <w:rPr>
          <w:rFonts w:hint="eastAsia"/>
        </w:rPr>
        <w:t>引用</w:t>
      </w:r>
      <w:r w:rsidR="00020F3B">
        <w:rPr>
          <w:rFonts w:hint="eastAsia"/>
        </w:rPr>
        <w:t>数</w:t>
      </w:r>
      <w:r w:rsidR="00EB17C1">
        <w:rPr>
          <w:rFonts w:hint="eastAsia"/>
        </w:rPr>
        <w:t>。</w:t>
      </w:r>
    </w:p>
    <w:p w:rsidR="008818B4" w:rsidRDefault="008818B4" w:rsidP="008818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r w:rsidRPr="008818B4">
        <w:t>A2DSpriteBuffer</w:t>
      </w:r>
      <w:r>
        <w:rPr>
          <w:rFonts w:hint="eastAsia"/>
        </w:rPr>
        <w:t xml:space="preserve"> * A2DSpriteTextures::</w:t>
      </w:r>
      <w:proofErr w:type="spellStart"/>
      <w:r w:rsidRPr="008818B4">
        <w:t>GetSpriteBuffe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查询当前是否对象是否加载</w:t>
      </w:r>
      <w:r w:rsidR="00EB17C1">
        <w:rPr>
          <w:rFonts w:hint="eastAsia"/>
        </w:rPr>
        <w:t>。</w:t>
      </w:r>
    </w:p>
    <w:p w:rsidR="002D7CC5" w:rsidRDefault="008818B4" w:rsidP="008818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2DSpriteTextures</w:t>
      </w:r>
      <w:r w:rsidRPr="008818B4">
        <w:t xml:space="preserve"> </w:t>
      </w:r>
      <w:r>
        <w:rPr>
          <w:rFonts w:hint="eastAsia"/>
        </w:rPr>
        <w:t>::</w:t>
      </w:r>
      <w:proofErr w:type="spellStart"/>
      <w:r w:rsidRPr="008818B4">
        <w:t>UnloadTextures</w:t>
      </w:r>
      <w:proofErr w:type="spellEnd"/>
      <w:r>
        <w:rPr>
          <w:rFonts w:hint="eastAsia"/>
        </w:rPr>
        <w:t>()</w:t>
      </w:r>
      <w:r w:rsidR="00163B8A">
        <w:rPr>
          <w:rFonts w:hint="eastAsia"/>
        </w:rPr>
        <w:t>卸载已加载资源</w:t>
      </w:r>
      <w:r w:rsidR="00EB17C1">
        <w:rPr>
          <w:rFonts w:hint="eastAsia"/>
        </w:rPr>
        <w:t>。</w:t>
      </w:r>
    </w:p>
    <w:p w:rsidR="00163B8A" w:rsidRDefault="00163B8A" w:rsidP="00163B8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2DSpriteTextures::</w:t>
      </w:r>
      <w:r w:rsidRPr="00163B8A">
        <w:t xml:space="preserve"> </w:t>
      </w:r>
      <w:proofErr w:type="spellStart"/>
      <w:r w:rsidRPr="00163B8A">
        <w:t>Init</w:t>
      </w:r>
      <w:proofErr w:type="spellEnd"/>
      <w:r>
        <w:rPr>
          <w:rFonts w:hint="eastAsia"/>
        </w:rPr>
        <w:t>(</w:t>
      </w:r>
      <w:r w:rsidRPr="00163B8A">
        <w:t xml:space="preserve">(A3DDevice* pA3DDevice, </w:t>
      </w:r>
      <w:proofErr w:type="spellStart"/>
      <w:r w:rsidRPr="00163B8A">
        <w:t>const</w:t>
      </w:r>
      <w:proofErr w:type="spellEnd"/>
      <w:r w:rsidRPr="00163B8A">
        <w:t xml:space="preserve"> char* </w:t>
      </w:r>
      <w:proofErr w:type="spellStart"/>
      <w:r w:rsidRPr="00163B8A">
        <w:t>szSpriteMap</w:t>
      </w:r>
      <w:proofErr w:type="spellEnd"/>
      <w:r w:rsidRPr="00163B8A">
        <w:t xml:space="preserve">, </w:t>
      </w:r>
      <w:proofErr w:type="spellStart"/>
      <w:r w:rsidRPr="00163B8A">
        <w:t>int</w:t>
      </w:r>
      <w:proofErr w:type="spellEnd"/>
      <w:r w:rsidRPr="00163B8A">
        <w:t xml:space="preserve"> </w:t>
      </w:r>
      <w:proofErr w:type="spellStart"/>
      <w:r w:rsidRPr="00163B8A">
        <w:t>nWidth</w:t>
      </w:r>
      <w:proofErr w:type="spellEnd"/>
      <w:r w:rsidRPr="00163B8A">
        <w:t xml:space="preserve">, </w:t>
      </w:r>
      <w:proofErr w:type="spellStart"/>
      <w:r w:rsidRPr="00163B8A">
        <w:t>int</w:t>
      </w:r>
      <w:proofErr w:type="spellEnd"/>
      <w:r w:rsidRPr="00163B8A">
        <w:t xml:space="preserve"> </w:t>
      </w:r>
      <w:proofErr w:type="spellStart"/>
      <w:r w:rsidRPr="00163B8A">
        <w:t>nHeight</w:t>
      </w:r>
      <w:proofErr w:type="spellEnd"/>
      <w:r w:rsidRPr="00163B8A">
        <w:t xml:space="preserve">, A3DCOLOR </w:t>
      </w:r>
      <w:proofErr w:type="spellStart"/>
      <w:r w:rsidRPr="00163B8A">
        <w:t>colorKey</w:t>
      </w:r>
      <w:proofErr w:type="spellEnd"/>
      <w:r w:rsidRPr="00163B8A">
        <w:t>)</w:t>
      </w:r>
      <w:r>
        <w:rPr>
          <w:rFonts w:hint="eastAsia"/>
        </w:rPr>
        <w:t>加载已卸载资源。</w:t>
      </w:r>
    </w:p>
    <w:p w:rsidR="00D51647" w:rsidRDefault="00AF0E0C" w:rsidP="008818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资源</w:t>
      </w:r>
      <w:r w:rsidR="00D51647">
        <w:rPr>
          <w:rFonts w:hint="eastAsia"/>
        </w:rPr>
        <w:t>引用</w:t>
      </w:r>
      <w:r>
        <w:rPr>
          <w:rFonts w:hint="eastAsia"/>
        </w:rPr>
        <w:t>计数与</w:t>
      </w:r>
      <w:r w:rsidR="00D51647">
        <w:rPr>
          <w:rFonts w:hint="eastAsia"/>
        </w:rPr>
        <w:t>资源</w:t>
      </w:r>
      <w:r w:rsidR="002D432C">
        <w:rPr>
          <w:rFonts w:hint="eastAsia"/>
        </w:rPr>
        <w:t>优化时</w:t>
      </w:r>
      <w:r w:rsidR="00D51647">
        <w:rPr>
          <w:rFonts w:hint="eastAsia"/>
        </w:rPr>
        <w:t>加载卸载</w:t>
      </w:r>
      <w:r>
        <w:rPr>
          <w:rFonts w:hint="eastAsia"/>
        </w:rPr>
        <w:t>之间</w:t>
      </w:r>
      <w:r w:rsidR="00D51647">
        <w:rPr>
          <w:rFonts w:hint="eastAsia"/>
        </w:rPr>
        <w:t>独立</w:t>
      </w:r>
      <w:r w:rsidR="00191050">
        <w:rPr>
          <w:rFonts w:hint="eastAsia"/>
        </w:rPr>
        <w:t>。</w:t>
      </w:r>
      <w:r w:rsidR="00973EB4">
        <w:rPr>
          <w:rFonts w:hint="eastAsia"/>
        </w:rPr>
        <w:t>由</w:t>
      </w:r>
      <w:proofErr w:type="spellStart"/>
      <w:r w:rsidR="00F90655">
        <w:rPr>
          <w:rFonts w:hint="eastAsia"/>
        </w:rPr>
        <w:t>AUInterface</w:t>
      </w:r>
      <w:proofErr w:type="spellEnd"/>
      <w:r w:rsidR="00973EB4">
        <w:rPr>
          <w:rFonts w:hint="eastAsia"/>
        </w:rPr>
        <w:t>界面库和</w:t>
      </w:r>
      <w:r w:rsidR="00F90655">
        <w:rPr>
          <w:rFonts w:hint="eastAsia"/>
        </w:rPr>
        <w:t>游戏</w:t>
      </w:r>
      <w:r w:rsidR="00973EB4">
        <w:rPr>
          <w:rFonts w:hint="eastAsia"/>
        </w:rPr>
        <w:t>客户端</w:t>
      </w:r>
      <w:r w:rsidR="000E5B36">
        <w:rPr>
          <w:rFonts w:hint="eastAsia"/>
        </w:rPr>
        <w:t>维护引用和资源的</w:t>
      </w:r>
      <w:r w:rsidR="00EF397A">
        <w:rPr>
          <w:rFonts w:hint="eastAsia"/>
        </w:rPr>
        <w:t>优化</w:t>
      </w:r>
      <w:r w:rsidR="000E5B36">
        <w:rPr>
          <w:rFonts w:hint="eastAsia"/>
        </w:rPr>
        <w:t>加载卸载。</w:t>
      </w:r>
    </w:p>
    <w:p w:rsidR="00191050" w:rsidRDefault="002D432C" w:rsidP="008818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2DSprite</w:t>
      </w:r>
      <w:r>
        <w:rPr>
          <w:rFonts w:hint="eastAsia"/>
        </w:rPr>
        <w:t>初始化时，自动增加</w:t>
      </w:r>
      <w:r w:rsidR="00191050">
        <w:rPr>
          <w:rFonts w:hint="eastAsia"/>
        </w:rPr>
        <w:t>引用。</w:t>
      </w:r>
    </w:p>
    <w:p w:rsidR="008818B4" w:rsidRPr="002D7CC5" w:rsidRDefault="00191050" w:rsidP="002D7CC5">
      <w:pPr>
        <w:pStyle w:val="a3"/>
        <w:numPr>
          <w:ilvl w:val="0"/>
          <w:numId w:val="10"/>
        </w:numPr>
        <w:ind w:firstLineChars="0"/>
      </w:pPr>
      <w:r w:rsidRPr="00977B39">
        <w:rPr>
          <w:rFonts w:hint="eastAsia"/>
          <w:color w:val="0070C0"/>
        </w:rPr>
        <w:t>在</w:t>
      </w:r>
      <w:r w:rsidRPr="00977B39">
        <w:rPr>
          <w:rFonts w:hint="eastAsia"/>
          <w:color w:val="0070C0"/>
        </w:rPr>
        <w:t>A2DSprite</w:t>
      </w:r>
      <w:r w:rsidRPr="00977B39">
        <w:rPr>
          <w:rFonts w:hint="eastAsia"/>
          <w:color w:val="0070C0"/>
        </w:rPr>
        <w:t>释放时，自动减少引用（</w:t>
      </w:r>
      <w:r w:rsidRPr="002E5B4D">
        <w:rPr>
          <w:rFonts w:hint="eastAsia"/>
          <w:color w:val="0070C0"/>
        </w:rPr>
        <w:t>引擎</w:t>
      </w:r>
      <w:r w:rsidR="002B6BA8" w:rsidRPr="002E5B4D">
        <w:rPr>
          <w:rFonts w:hint="eastAsia"/>
          <w:color w:val="0070C0"/>
        </w:rPr>
        <w:t>未处理，</w:t>
      </w:r>
      <w:r w:rsidRPr="002E5B4D">
        <w:rPr>
          <w:rFonts w:hint="eastAsia"/>
          <w:color w:val="0070C0"/>
        </w:rPr>
        <w:t>2014.1.7</w:t>
      </w:r>
      <w:r w:rsidR="002B6BA8" w:rsidRPr="002E5B4D">
        <w:rPr>
          <w:rFonts w:hint="eastAsia"/>
          <w:color w:val="0070C0"/>
        </w:rPr>
        <w:t>后</w:t>
      </w:r>
      <w:r w:rsidRPr="002E5B4D">
        <w:rPr>
          <w:rFonts w:hint="eastAsia"/>
          <w:color w:val="0070C0"/>
        </w:rPr>
        <w:t>版本</w:t>
      </w:r>
      <w:r w:rsidR="002B6BA8" w:rsidRPr="002E5B4D">
        <w:rPr>
          <w:rFonts w:hint="eastAsia"/>
          <w:color w:val="0070C0"/>
        </w:rPr>
        <w:t>已修正</w:t>
      </w:r>
      <w:r w:rsidRPr="00977B39">
        <w:rPr>
          <w:rFonts w:hint="eastAsia"/>
          <w:color w:val="0070C0"/>
        </w:rPr>
        <w:t>）</w:t>
      </w:r>
      <w:r w:rsidR="00977B39">
        <w:rPr>
          <w:rFonts w:hint="eastAsia"/>
          <w:color w:val="0070C0"/>
        </w:rPr>
        <w:t>。</w:t>
      </w:r>
    </w:p>
    <w:p w:rsidR="007C1936" w:rsidRDefault="0061416E" w:rsidP="007C1936">
      <w:pPr>
        <w:pStyle w:val="3"/>
      </w:pPr>
      <w:r>
        <w:rPr>
          <w:rFonts w:hint="eastAsia"/>
        </w:rPr>
        <w:t>当前</w:t>
      </w:r>
      <w:proofErr w:type="spellStart"/>
      <w:r w:rsidR="00AF7621">
        <w:rPr>
          <w:rFonts w:hint="eastAsia"/>
        </w:rPr>
        <w:t>AUInterface</w:t>
      </w:r>
      <w:proofErr w:type="spellEnd"/>
      <w:r w:rsidR="009079DC">
        <w:rPr>
          <w:rFonts w:hint="eastAsia"/>
        </w:rPr>
        <w:t>界面</w:t>
      </w:r>
      <w:r w:rsidR="0037313B">
        <w:rPr>
          <w:rFonts w:hint="eastAsia"/>
        </w:rPr>
        <w:t>库</w:t>
      </w:r>
      <w:r w:rsidR="00AF7621">
        <w:rPr>
          <w:rFonts w:hint="eastAsia"/>
        </w:rPr>
        <w:t>中的支持</w:t>
      </w:r>
    </w:p>
    <w:p w:rsidR="00E1235C" w:rsidRDefault="00A34F83" w:rsidP="00E1235C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UIDialog</w:t>
      </w:r>
      <w:proofErr w:type="spellEnd"/>
      <w:r>
        <w:rPr>
          <w:rFonts w:hint="eastAsia"/>
        </w:rPr>
        <w:t>::</w:t>
      </w:r>
      <w:r w:rsidRPr="00A34F83">
        <w:t xml:space="preserve"> </w:t>
      </w:r>
      <w:proofErr w:type="spellStart"/>
      <w:r w:rsidRPr="00A34F83">
        <w:t>SetOptimizeResourceLoad</w:t>
      </w:r>
      <w:proofErr w:type="spellEnd"/>
      <w:r>
        <w:rPr>
          <w:rFonts w:hint="eastAsia"/>
        </w:rPr>
        <w:t>(true)</w:t>
      </w:r>
      <w:r w:rsidR="004C27E0">
        <w:rPr>
          <w:rFonts w:hint="eastAsia"/>
        </w:rPr>
        <w:t>将设置</w:t>
      </w:r>
      <w:proofErr w:type="spellStart"/>
      <w:r>
        <w:rPr>
          <w:rFonts w:hint="eastAsia"/>
        </w:rPr>
        <w:t>AUIDialog</w:t>
      </w:r>
      <w:proofErr w:type="spellEnd"/>
      <w:r>
        <w:rPr>
          <w:rFonts w:hint="eastAsia"/>
        </w:rPr>
        <w:t>内部优化标识</w:t>
      </w:r>
      <w:proofErr w:type="spellStart"/>
      <w:r w:rsidR="00E1235C" w:rsidRPr="00E1235C">
        <w:t>m_bOptimizeResourceLoad</w:t>
      </w:r>
      <w:proofErr w:type="spellEnd"/>
      <w:r w:rsidR="004C27E0">
        <w:rPr>
          <w:rFonts w:hint="eastAsia"/>
        </w:rPr>
        <w:t>为</w:t>
      </w:r>
      <w:r w:rsidR="004C27E0">
        <w:rPr>
          <w:rFonts w:hint="eastAsia"/>
        </w:rPr>
        <w:t>true</w:t>
      </w:r>
    </w:p>
    <w:p w:rsidR="00A34F83" w:rsidRDefault="00A34F83" w:rsidP="00E1235C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UIDialog</w:t>
      </w:r>
      <w:proofErr w:type="spellEnd"/>
      <w:r>
        <w:rPr>
          <w:rFonts w:hint="eastAsia"/>
        </w:rPr>
        <w:t>::Show(false)</w:t>
      </w:r>
      <w:r>
        <w:rPr>
          <w:rFonts w:hint="eastAsia"/>
        </w:rPr>
        <w:t>及</w:t>
      </w:r>
      <w:proofErr w:type="spellStart"/>
      <w:r>
        <w:rPr>
          <w:rFonts w:hint="eastAsia"/>
        </w:rPr>
        <w:t>AUIObject</w:t>
      </w:r>
      <w:proofErr w:type="spellEnd"/>
      <w:r>
        <w:rPr>
          <w:rFonts w:hint="eastAsia"/>
        </w:rPr>
        <w:t>::Show(false)</w:t>
      </w:r>
      <w:r>
        <w:rPr>
          <w:rFonts w:hint="eastAsia"/>
        </w:rPr>
        <w:t>时，检测到</w:t>
      </w:r>
      <w:proofErr w:type="spellStart"/>
      <w:r w:rsidR="00E1235C" w:rsidRPr="00E1235C">
        <w:t>m_bOptimizeResourceLoad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</w:t>
      </w:r>
      <w:r w:rsidR="007D3AAA">
        <w:rPr>
          <w:rFonts w:hint="eastAsia"/>
        </w:rPr>
        <w:t>将减少</w:t>
      </w:r>
      <w:r w:rsidR="00C37AC0">
        <w:rPr>
          <w:rFonts w:hint="eastAsia"/>
        </w:rPr>
        <w:t>资源</w:t>
      </w:r>
      <w:r w:rsidR="007D3AAA">
        <w:rPr>
          <w:rFonts w:hint="eastAsia"/>
        </w:rPr>
        <w:t>的引用计数，如果引用计数为空，则删除资源</w:t>
      </w:r>
      <w:r w:rsidR="00F95AFE">
        <w:rPr>
          <w:rFonts w:hint="eastAsia"/>
        </w:rPr>
        <w:t>。同时调用各子控件的</w:t>
      </w:r>
      <w:r w:rsidR="00F95AFE">
        <w:rPr>
          <w:rFonts w:hint="eastAsia"/>
        </w:rPr>
        <w:t>Show(false)</w:t>
      </w:r>
      <w:r w:rsidR="00F95AFE">
        <w:rPr>
          <w:rFonts w:hint="eastAsia"/>
        </w:rPr>
        <w:t>并对其进行优化</w:t>
      </w:r>
    </w:p>
    <w:p w:rsidR="00C37AC0" w:rsidRDefault="00C37AC0" w:rsidP="00A528C8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UIDialog</w:t>
      </w:r>
      <w:proofErr w:type="spellEnd"/>
      <w:r>
        <w:rPr>
          <w:rFonts w:hint="eastAsia"/>
        </w:rPr>
        <w:t>::Show(true)</w:t>
      </w:r>
      <w:r>
        <w:rPr>
          <w:rFonts w:hint="eastAsia"/>
        </w:rPr>
        <w:t>及</w:t>
      </w:r>
      <w:proofErr w:type="spellStart"/>
      <w:r>
        <w:rPr>
          <w:rFonts w:hint="eastAsia"/>
        </w:rPr>
        <w:t>AUIObject</w:t>
      </w:r>
      <w:proofErr w:type="spellEnd"/>
      <w:r>
        <w:rPr>
          <w:rFonts w:hint="eastAsia"/>
        </w:rPr>
        <w:t>::Show(true)</w:t>
      </w:r>
      <w:r>
        <w:rPr>
          <w:rFonts w:hint="eastAsia"/>
        </w:rPr>
        <w:t>时，检测到</w:t>
      </w:r>
      <w:proofErr w:type="spellStart"/>
      <w:r w:rsidRPr="00E1235C">
        <w:t>m_bOptimizeResourceLoad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将</w:t>
      </w:r>
      <w:r w:rsidR="007D3AAA">
        <w:rPr>
          <w:rFonts w:hint="eastAsia"/>
        </w:rPr>
        <w:t>增加资源的引用计数，如果资源为空，则加载资源</w:t>
      </w:r>
      <w:r w:rsidR="00A528C8">
        <w:rPr>
          <w:rFonts w:hint="eastAsia"/>
        </w:rPr>
        <w:t>。同时对各子控件做同样处理</w:t>
      </w:r>
      <w:r w:rsidR="00B111F2">
        <w:rPr>
          <w:rFonts w:hint="eastAsia"/>
        </w:rPr>
        <w:t>。</w:t>
      </w:r>
    </w:p>
    <w:p w:rsidR="00E1235C" w:rsidRDefault="00E1235C" w:rsidP="00E1235C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UIDialog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AUIObject</w:t>
      </w:r>
      <w:proofErr w:type="spellEnd"/>
      <w:r>
        <w:rPr>
          <w:rFonts w:hint="eastAsia"/>
        </w:rPr>
        <w:t>内部均有变量</w:t>
      </w:r>
      <w:proofErr w:type="spellStart"/>
      <w:r w:rsidRPr="00E1235C">
        <w:t>m_nOptimizeResourceState</w:t>
      </w:r>
      <w:proofErr w:type="spellEnd"/>
      <w:r>
        <w:rPr>
          <w:rFonts w:hint="eastAsia"/>
        </w:rPr>
        <w:t>，为</w:t>
      </w:r>
      <w:r>
        <w:rPr>
          <w:rFonts w:hint="eastAsia"/>
        </w:rPr>
        <w:t>1</w:t>
      </w:r>
      <w:r>
        <w:rPr>
          <w:rFonts w:hint="eastAsia"/>
        </w:rPr>
        <w:t>表示资源未优化，为</w:t>
      </w:r>
      <w:r>
        <w:rPr>
          <w:rFonts w:hint="eastAsia"/>
        </w:rPr>
        <w:t>0</w:t>
      </w:r>
      <w:r>
        <w:rPr>
          <w:rFonts w:hint="eastAsia"/>
        </w:rPr>
        <w:t>表示被优化过</w:t>
      </w:r>
      <w:r w:rsidR="007414D2">
        <w:rPr>
          <w:rFonts w:hint="eastAsia"/>
        </w:rPr>
        <w:t>。</w:t>
      </w:r>
    </w:p>
    <w:p w:rsidR="00E44736" w:rsidRDefault="00E44736" w:rsidP="00E44736"/>
    <w:p w:rsidR="00E44736" w:rsidRDefault="00E44736" w:rsidP="00E44736">
      <w:pPr>
        <w:pStyle w:val="3"/>
      </w:pPr>
      <w:r>
        <w:rPr>
          <w:rFonts w:hint="eastAsia"/>
        </w:rPr>
        <w:t>问题</w:t>
      </w:r>
      <w:proofErr w:type="gramStart"/>
      <w:r w:rsidR="006E613C">
        <w:rPr>
          <w:rFonts w:hint="eastAsia"/>
        </w:rPr>
        <w:t>一</w:t>
      </w:r>
      <w:proofErr w:type="gramEnd"/>
      <w:r w:rsidR="006E613C">
        <w:rPr>
          <w:rFonts w:hint="eastAsia"/>
        </w:rPr>
        <w:t>（受</w:t>
      </w:r>
      <w:r w:rsidR="006E613C">
        <w:rPr>
          <w:rFonts w:hint="eastAsia"/>
        </w:rPr>
        <w:t>Show</w:t>
      </w:r>
      <w:r w:rsidR="006E613C">
        <w:rPr>
          <w:rFonts w:hint="eastAsia"/>
        </w:rPr>
        <w:t>的影响）</w:t>
      </w:r>
    </w:p>
    <w:p w:rsidR="00E74910" w:rsidRDefault="00E74910" w:rsidP="00E44736">
      <w:proofErr w:type="spellStart"/>
      <w:r>
        <w:rPr>
          <w:rFonts w:hint="eastAsia"/>
        </w:rPr>
        <w:t>AUIDialog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pDlg</w:t>
      </w:r>
      <w:proofErr w:type="spellEnd"/>
      <w:r>
        <w:rPr>
          <w:rFonts w:hint="eastAsia"/>
        </w:rPr>
        <w:t>;</w:t>
      </w:r>
    </w:p>
    <w:p w:rsidR="00E74910" w:rsidRDefault="00E74910" w:rsidP="00E44736">
      <w:proofErr w:type="spellStart"/>
      <w:r>
        <w:rPr>
          <w:rFonts w:hint="eastAsia"/>
        </w:rPr>
        <w:t>AUIObjec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Obj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Dlg</w:t>
      </w:r>
      <w:proofErr w:type="spellEnd"/>
      <w:r>
        <w:rPr>
          <w:rFonts w:hint="eastAsia"/>
        </w:rPr>
        <w:t>-&gt;</w:t>
      </w:r>
      <w:proofErr w:type="spellStart"/>
      <w:proofErr w:type="gramStart"/>
      <w:r>
        <w:rPr>
          <w:rFonts w:hint="eastAsia"/>
        </w:rPr>
        <w:t>GetDlgItem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;</w:t>
      </w:r>
    </w:p>
    <w:p w:rsidR="00E74910" w:rsidRDefault="00E74910" w:rsidP="00E44736">
      <w:proofErr w:type="spellStart"/>
      <w:r>
        <w:rPr>
          <w:rFonts w:hint="eastAsia"/>
        </w:rPr>
        <w:t>pDlg</w:t>
      </w:r>
      <w:proofErr w:type="spellEnd"/>
      <w:r>
        <w:rPr>
          <w:rFonts w:hint="eastAsia"/>
        </w:rPr>
        <w:t>-&gt;Show(true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所有资源被加载</w:t>
      </w:r>
    </w:p>
    <w:p w:rsidR="00E74910" w:rsidRDefault="00E74910" w:rsidP="00E44736">
      <w:proofErr w:type="spellStart"/>
      <w:r>
        <w:rPr>
          <w:rFonts w:hint="eastAsia"/>
        </w:rPr>
        <w:lastRenderedPageBreak/>
        <w:t>pObj</w:t>
      </w:r>
      <w:proofErr w:type="spellEnd"/>
      <w:r>
        <w:rPr>
          <w:rFonts w:hint="eastAsia"/>
        </w:rPr>
        <w:t>-&gt;Show(false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控件资源被优化</w:t>
      </w:r>
    </w:p>
    <w:p w:rsidR="00E74910" w:rsidRDefault="00E74910" w:rsidP="00E44736">
      <w:proofErr w:type="spellStart"/>
      <w:r>
        <w:rPr>
          <w:rFonts w:hint="eastAsia"/>
        </w:rPr>
        <w:t>pDlg</w:t>
      </w:r>
      <w:proofErr w:type="spellEnd"/>
      <w:r>
        <w:rPr>
          <w:rFonts w:hint="eastAsia"/>
        </w:rPr>
        <w:t>-&gt;Show(false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对话框资源被优化，控件资源状态保持被优化</w:t>
      </w:r>
    </w:p>
    <w:p w:rsidR="009843DA" w:rsidRPr="00E44736" w:rsidRDefault="00E74910" w:rsidP="00E44736">
      <w:proofErr w:type="spellStart"/>
      <w:r>
        <w:rPr>
          <w:rFonts w:hint="eastAsia"/>
        </w:rPr>
        <w:t>pDlg</w:t>
      </w:r>
      <w:proofErr w:type="spellEnd"/>
      <w:r>
        <w:rPr>
          <w:rFonts w:hint="eastAsia"/>
        </w:rPr>
        <w:t>-&gt;Show(true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>所有资源被加载</w:t>
      </w:r>
      <w:r w:rsidR="00AD58F8">
        <w:rPr>
          <w:rFonts w:hint="eastAsia"/>
        </w:rPr>
        <w:t>、</w:t>
      </w:r>
      <w:proofErr w:type="spellStart"/>
      <w:r w:rsidRPr="00375D0F">
        <w:rPr>
          <w:rFonts w:hint="eastAsia"/>
          <w:color w:val="FF0000"/>
        </w:rPr>
        <w:t>pObj</w:t>
      </w:r>
      <w:proofErr w:type="spellEnd"/>
      <w:r w:rsidR="00AD58F8" w:rsidRPr="00375D0F">
        <w:rPr>
          <w:rFonts w:hint="eastAsia"/>
          <w:color w:val="FF0000"/>
        </w:rPr>
        <w:t>不可见但</w:t>
      </w:r>
      <w:r w:rsidRPr="00375D0F">
        <w:rPr>
          <w:rFonts w:hint="eastAsia"/>
          <w:color w:val="FF0000"/>
        </w:rPr>
        <w:t>资源未被优化</w:t>
      </w:r>
    </w:p>
    <w:p w:rsidR="00C5693B" w:rsidRDefault="006E613C" w:rsidP="00C5693B">
      <w:pPr>
        <w:pStyle w:val="3"/>
      </w:pPr>
      <w:r>
        <w:rPr>
          <w:rFonts w:hint="eastAsia"/>
        </w:rPr>
        <w:t>问题二（受</w:t>
      </w:r>
      <w:proofErr w:type="spellStart"/>
      <w:r w:rsidR="007C1936">
        <w:rPr>
          <w:rFonts w:hint="eastAsia"/>
        </w:rPr>
        <w:t>SetProperty</w:t>
      </w:r>
      <w:proofErr w:type="spellEnd"/>
      <w:r w:rsidR="007028FC">
        <w:rPr>
          <w:rFonts w:hint="eastAsia"/>
        </w:rPr>
        <w:t>的影响</w:t>
      </w:r>
      <w:r>
        <w:rPr>
          <w:rFonts w:hint="eastAsia"/>
        </w:rPr>
        <w:t>）</w:t>
      </w:r>
    </w:p>
    <w:p w:rsidR="00DC3255" w:rsidRDefault="00D9583C" w:rsidP="001600F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所有</w:t>
      </w:r>
      <w:proofErr w:type="spellStart"/>
      <w:r>
        <w:rPr>
          <w:rFonts w:hint="eastAsia"/>
        </w:rPr>
        <w:t>SetProperty</w:t>
      </w:r>
      <w:proofErr w:type="spellEnd"/>
      <w:r w:rsidR="00510184">
        <w:rPr>
          <w:rFonts w:hint="eastAsia"/>
        </w:rPr>
        <w:t>的调用都</w:t>
      </w:r>
      <w:r>
        <w:rPr>
          <w:rFonts w:hint="eastAsia"/>
        </w:rPr>
        <w:t>不考虑资源优化，如</w:t>
      </w:r>
      <w:proofErr w:type="spellStart"/>
      <w:r>
        <w:rPr>
          <w:rFonts w:hint="eastAsia"/>
        </w:rPr>
        <w:t>SetProperty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Image File</w:t>
      </w:r>
      <w:r>
        <w:t>”</w:t>
      </w:r>
      <w:r>
        <w:rPr>
          <w:rFonts w:hint="eastAsia"/>
        </w:rPr>
        <w:t xml:space="preserve">, &amp;prop) </w:t>
      </w:r>
      <w:r w:rsidR="00510184">
        <w:rPr>
          <w:rFonts w:hint="eastAsia"/>
        </w:rPr>
        <w:t>，</w:t>
      </w:r>
      <w:r w:rsidR="00DC3255">
        <w:rPr>
          <w:rFonts w:hint="eastAsia"/>
        </w:rPr>
        <w:t>会直接</w:t>
      </w:r>
      <w:r w:rsidR="00510184">
        <w:rPr>
          <w:rFonts w:hint="eastAsia"/>
        </w:rPr>
        <w:t>减少对原资源的</w:t>
      </w:r>
      <w:r w:rsidR="001600F3">
        <w:rPr>
          <w:rFonts w:hint="eastAsia"/>
        </w:rPr>
        <w:t>引用并增加对新资源的引用。</w:t>
      </w:r>
    </w:p>
    <w:p w:rsidR="00A13455" w:rsidRDefault="00DC3255" w:rsidP="001600F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资源优化</w:t>
      </w:r>
      <w:r w:rsidR="001600F3">
        <w:rPr>
          <w:rFonts w:hint="eastAsia"/>
        </w:rPr>
        <w:t>期间调用</w:t>
      </w:r>
      <w:proofErr w:type="spellStart"/>
      <w:r w:rsidR="001600F3">
        <w:rPr>
          <w:rFonts w:hint="eastAsia"/>
        </w:rPr>
        <w:t>SetProperty</w:t>
      </w:r>
      <w:proofErr w:type="spellEnd"/>
      <w:r w:rsidR="001600F3">
        <w:rPr>
          <w:rFonts w:hint="eastAsia"/>
        </w:rPr>
        <w:t>，</w:t>
      </w:r>
      <w:r w:rsidR="000B5092">
        <w:rPr>
          <w:rFonts w:hint="eastAsia"/>
        </w:rPr>
        <w:t>导致</w:t>
      </w:r>
      <w:proofErr w:type="spellStart"/>
      <w:r w:rsidR="000B5092">
        <w:rPr>
          <w:rFonts w:hint="eastAsia"/>
        </w:rPr>
        <w:t>AUIDialog</w:t>
      </w:r>
      <w:proofErr w:type="spellEnd"/>
      <w:r w:rsidR="000B5092">
        <w:rPr>
          <w:rFonts w:hint="eastAsia"/>
        </w:rPr>
        <w:t>::</w:t>
      </w:r>
      <w:r w:rsidR="000B5092" w:rsidRPr="000B5092">
        <w:t xml:space="preserve"> </w:t>
      </w:r>
      <w:proofErr w:type="spellStart"/>
      <w:r w:rsidR="000B5092" w:rsidRPr="00E1235C">
        <w:t>m_nOptimizeResourceState</w:t>
      </w:r>
      <w:proofErr w:type="spellEnd"/>
      <w:r w:rsidR="000B5092">
        <w:rPr>
          <w:rFonts w:hint="eastAsia"/>
        </w:rPr>
        <w:t>、</w:t>
      </w:r>
      <w:proofErr w:type="spellStart"/>
      <w:r w:rsidR="000B5092">
        <w:rPr>
          <w:rFonts w:hint="eastAsia"/>
        </w:rPr>
        <w:t>AUIObject</w:t>
      </w:r>
      <w:proofErr w:type="spellEnd"/>
      <w:r w:rsidR="000B5092">
        <w:rPr>
          <w:rFonts w:hint="eastAsia"/>
        </w:rPr>
        <w:t>::</w:t>
      </w:r>
      <w:r w:rsidR="000B5092" w:rsidRPr="000B5092">
        <w:t xml:space="preserve"> </w:t>
      </w:r>
      <w:proofErr w:type="spellStart"/>
      <w:r w:rsidR="000B5092" w:rsidRPr="00E1235C">
        <w:t>m_nOptimizeResourceState</w:t>
      </w:r>
      <w:proofErr w:type="spellEnd"/>
      <w:r w:rsidR="000B5092">
        <w:rPr>
          <w:rFonts w:hint="eastAsia"/>
        </w:rPr>
        <w:t xml:space="preserve"> </w:t>
      </w:r>
      <w:r w:rsidR="000B5092">
        <w:rPr>
          <w:rFonts w:hint="eastAsia"/>
        </w:rPr>
        <w:t>与实际情况不符</w:t>
      </w:r>
      <w:r w:rsidR="007F2924">
        <w:rPr>
          <w:rFonts w:hint="eastAsia"/>
        </w:rPr>
        <w:t>，最终导致</w:t>
      </w:r>
      <w:r w:rsidR="007F2924" w:rsidRPr="000616C9">
        <w:rPr>
          <w:rFonts w:hint="eastAsia"/>
          <w:color w:val="FF0000"/>
        </w:rPr>
        <w:t>资源的引用计数不正确</w:t>
      </w:r>
      <w:r w:rsidR="007F2924">
        <w:rPr>
          <w:rFonts w:hint="eastAsia"/>
        </w:rPr>
        <w:t>。</w:t>
      </w:r>
    </w:p>
    <w:p w:rsidR="00E34757" w:rsidRDefault="00066F14" w:rsidP="001600F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具体地，首先，调用</w:t>
      </w:r>
      <w:proofErr w:type="spellStart"/>
      <w:r>
        <w:rPr>
          <w:rFonts w:hint="eastAsia"/>
        </w:rPr>
        <w:t>SetProperty</w:t>
      </w:r>
      <w:proofErr w:type="spellEnd"/>
      <w:r>
        <w:rPr>
          <w:rFonts w:hint="eastAsia"/>
        </w:rPr>
        <w:t>直接对原资源引用减</w:t>
      </w:r>
      <w:r>
        <w:rPr>
          <w:rFonts w:hint="eastAsia"/>
        </w:rPr>
        <w:t>1</w:t>
      </w:r>
      <w:r>
        <w:rPr>
          <w:rFonts w:hint="eastAsia"/>
        </w:rPr>
        <w:t>，实际上在优化时已经减过了，后果是</w:t>
      </w:r>
      <w:r w:rsidRPr="00BB09D4">
        <w:rPr>
          <w:rFonts w:hint="eastAsia"/>
          <w:color w:val="FF0000"/>
        </w:rPr>
        <w:t>资源可能被提前释放</w:t>
      </w:r>
      <w:r>
        <w:rPr>
          <w:rFonts w:hint="eastAsia"/>
        </w:rPr>
        <w:t>，导致其它控件在需要时发生错误</w:t>
      </w:r>
    </w:p>
    <w:p w:rsidR="00373427" w:rsidRDefault="00066F14" w:rsidP="004D2E7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其次，</w:t>
      </w:r>
      <w:r w:rsidR="004D2E78">
        <w:rPr>
          <w:rFonts w:hint="eastAsia"/>
        </w:rPr>
        <w:t>调用</w:t>
      </w:r>
      <w:proofErr w:type="spellStart"/>
      <w:r w:rsidR="004D2E78">
        <w:rPr>
          <w:rFonts w:hint="eastAsia"/>
        </w:rPr>
        <w:t>SetProperty</w:t>
      </w:r>
      <w:proofErr w:type="spellEnd"/>
      <w:r w:rsidR="004D2E78">
        <w:rPr>
          <w:rFonts w:hint="eastAsia"/>
        </w:rPr>
        <w:t>还会对新资源引用加</w:t>
      </w:r>
      <w:r w:rsidR="004D2E78">
        <w:rPr>
          <w:rFonts w:hint="eastAsia"/>
        </w:rPr>
        <w:t>1</w:t>
      </w:r>
      <w:r w:rsidR="004D2E78">
        <w:rPr>
          <w:rFonts w:hint="eastAsia"/>
        </w:rPr>
        <w:t>，当恢复优化状态时，会对新资源引用再加</w:t>
      </w:r>
      <w:r w:rsidR="004D2E78">
        <w:rPr>
          <w:rFonts w:hint="eastAsia"/>
        </w:rPr>
        <w:t>1</w:t>
      </w:r>
      <w:r w:rsidR="004D2E78">
        <w:rPr>
          <w:rFonts w:hint="eastAsia"/>
        </w:rPr>
        <w:t>，</w:t>
      </w:r>
      <w:r w:rsidR="004D2E78" w:rsidRPr="00BB09D4">
        <w:rPr>
          <w:rFonts w:hint="eastAsia"/>
          <w:color w:val="FF0000"/>
        </w:rPr>
        <w:t>导致资源不会被释放</w:t>
      </w:r>
      <w:r w:rsidR="004D2E78">
        <w:rPr>
          <w:rFonts w:hint="eastAsia"/>
        </w:rPr>
        <w:t>，即使没人再持有</w:t>
      </w:r>
      <w:proofErr w:type="gramStart"/>
      <w:r w:rsidR="004D2E78">
        <w:rPr>
          <w:rFonts w:hint="eastAsia"/>
        </w:rPr>
        <w:t>此资源</w:t>
      </w:r>
      <w:proofErr w:type="gramEnd"/>
      <w:r w:rsidR="004D2E78">
        <w:rPr>
          <w:rFonts w:hint="eastAsia"/>
        </w:rPr>
        <w:t>的引用时也得不到释放</w:t>
      </w:r>
    </w:p>
    <w:p w:rsidR="00207D04" w:rsidRDefault="00207D04" w:rsidP="007C1936">
      <w:pPr>
        <w:pStyle w:val="3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解决方案</w:t>
      </w:r>
    </w:p>
    <w:p w:rsidR="00B60242" w:rsidRDefault="0074049B" w:rsidP="00B60242">
      <w:r>
        <w:rPr>
          <w:rFonts w:hint="eastAsia"/>
        </w:rPr>
        <w:t>修改界面库，</w:t>
      </w:r>
      <w:r w:rsidR="00BF5DAC">
        <w:rPr>
          <w:rFonts w:hint="eastAsia"/>
        </w:rPr>
        <w:t>需保证优化</w:t>
      </w:r>
      <w:proofErr w:type="spellStart"/>
      <w:r w:rsidR="00BF5DAC">
        <w:rPr>
          <w:rFonts w:hint="eastAsia"/>
        </w:rPr>
        <w:t>AUIObject</w:t>
      </w:r>
      <w:proofErr w:type="spellEnd"/>
      <w:r w:rsidR="00BF5DAC">
        <w:rPr>
          <w:rFonts w:hint="eastAsia"/>
        </w:rPr>
        <w:t>资源时，考虑到其可见状态</w:t>
      </w:r>
      <w:r>
        <w:rPr>
          <w:rFonts w:hint="eastAsia"/>
        </w:rPr>
        <w:t>。</w:t>
      </w:r>
    </w:p>
    <w:p w:rsidR="004645F2" w:rsidRDefault="004645F2" w:rsidP="004645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一</w:t>
      </w:r>
    </w:p>
    <w:p w:rsidR="004645F2" w:rsidRDefault="004645F2" w:rsidP="004645F2">
      <w:pPr>
        <w:pStyle w:val="a3"/>
        <w:ind w:left="360" w:firstLineChars="0" w:firstLine="0"/>
      </w:pPr>
      <w:r>
        <w:rPr>
          <w:rFonts w:hint="eastAsia"/>
        </w:rPr>
        <w:t>所有</w:t>
      </w:r>
      <w:proofErr w:type="spellStart"/>
      <w:r>
        <w:rPr>
          <w:rFonts w:hint="eastAsia"/>
        </w:rPr>
        <w:t>AUIObject</w:t>
      </w:r>
      <w:proofErr w:type="spellEnd"/>
      <w:r w:rsidR="00603C2C">
        <w:rPr>
          <w:rFonts w:hint="eastAsia"/>
        </w:rPr>
        <w:t>的</w:t>
      </w:r>
      <w:r>
        <w:rPr>
          <w:rFonts w:hint="eastAsia"/>
        </w:rPr>
        <w:t>Show()</w:t>
      </w:r>
      <w:r>
        <w:rPr>
          <w:rFonts w:hint="eastAsia"/>
        </w:rPr>
        <w:t>的实现中，删除对优化代码的调用，即</w:t>
      </w:r>
      <w:proofErr w:type="gramStart"/>
      <w:r w:rsidR="00D73DE8">
        <w:rPr>
          <w:rFonts w:hint="eastAsia"/>
        </w:rPr>
        <w:t>完全受父对话框</w:t>
      </w:r>
      <w:proofErr w:type="gramEnd"/>
      <w:r w:rsidR="00D73DE8">
        <w:rPr>
          <w:rFonts w:hint="eastAsia"/>
        </w:rPr>
        <w:t>控制</w:t>
      </w:r>
      <w:r w:rsidR="00080FAC">
        <w:rPr>
          <w:rFonts w:hint="eastAsia"/>
        </w:rPr>
        <w:t>。此方法</w:t>
      </w:r>
      <w:r w:rsidR="0070556A">
        <w:rPr>
          <w:rFonts w:hint="eastAsia"/>
        </w:rPr>
        <w:t>改动</w:t>
      </w:r>
      <w:r w:rsidR="00080FAC">
        <w:rPr>
          <w:rFonts w:hint="eastAsia"/>
        </w:rPr>
        <w:t>简单</w:t>
      </w:r>
      <w:r w:rsidR="0070556A">
        <w:rPr>
          <w:rFonts w:hint="eastAsia"/>
        </w:rPr>
        <w:t>、理解简单</w:t>
      </w:r>
      <w:r w:rsidR="00080FAC">
        <w:rPr>
          <w:rFonts w:hint="eastAsia"/>
        </w:rPr>
        <w:t>，但</w:t>
      </w:r>
      <w:r w:rsidR="008B42F8">
        <w:rPr>
          <w:rFonts w:hint="eastAsia"/>
        </w:rPr>
        <w:t>当控件不显示时，资源无法被优化</w:t>
      </w:r>
      <w:r w:rsidR="009C5D58">
        <w:rPr>
          <w:rFonts w:hint="eastAsia"/>
        </w:rPr>
        <w:t>。如果这种情况发生较少，可采用</w:t>
      </w:r>
      <w:r w:rsidR="00ED5C1E">
        <w:rPr>
          <w:rFonts w:hint="eastAsia"/>
        </w:rPr>
        <w:t>。</w:t>
      </w:r>
    </w:p>
    <w:p w:rsidR="004645F2" w:rsidRDefault="004645F2" w:rsidP="004645F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二</w:t>
      </w:r>
    </w:p>
    <w:p w:rsidR="002930B1" w:rsidRDefault="00603C2C" w:rsidP="002930B1">
      <w:pPr>
        <w:pStyle w:val="a3"/>
        <w:ind w:left="360" w:firstLineChars="0" w:firstLine="0"/>
        <w:rPr>
          <w:color w:val="0070C0"/>
        </w:rPr>
      </w:pPr>
      <w:proofErr w:type="spellStart"/>
      <w:r>
        <w:rPr>
          <w:rFonts w:hint="eastAsia"/>
        </w:rPr>
        <w:t>AUIDialog</w:t>
      </w:r>
      <w:proofErr w:type="spellEnd"/>
      <w:r>
        <w:rPr>
          <w:rFonts w:hint="eastAsia"/>
        </w:rPr>
        <w:t>::Show(true)</w:t>
      </w:r>
      <w:r>
        <w:rPr>
          <w:rFonts w:hint="eastAsia"/>
        </w:rPr>
        <w:t>时，对不可见的</w:t>
      </w:r>
      <w:proofErr w:type="spellStart"/>
      <w:r>
        <w:rPr>
          <w:rFonts w:hint="eastAsia"/>
        </w:rPr>
        <w:t>AUIObject</w:t>
      </w:r>
      <w:proofErr w:type="spellEnd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载资源；</w:t>
      </w:r>
      <w:proofErr w:type="spellStart"/>
      <w:r>
        <w:rPr>
          <w:rFonts w:hint="eastAsia"/>
        </w:rPr>
        <w:t>AUIObject</w:t>
      </w:r>
      <w:proofErr w:type="spellEnd"/>
      <w:r>
        <w:rPr>
          <w:rFonts w:hint="eastAsia"/>
        </w:rPr>
        <w:t>的</w:t>
      </w:r>
      <w:r>
        <w:rPr>
          <w:rFonts w:hint="eastAsia"/>
        </w:rPr>
        <w:t>Show(true)</w:t>
      </w:r>
      <w:r>
        <w:rPr>
          <w:rFonts w:hint="eastAsia"/>
        </w:rPr>
        <w:t>时，如果父亲对话框不可见，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载资源</w:t>
      </w:r>
      <w:r w:rsidR="00604D3D">
        <w:rPr>
          <w:rFonts w:hint="eastAsia"/>
        </w:rPr>
        <w:t>。</w:t>
      </w:r>
      <w:r w:rsidR="00E01997" w:rsidRPr="00914D80">
        <w:rPr>
          <w:rFonts w:hint="eastAsia"/>
          <w:color w:val="0070C0"/>
        </w:rPr>
        <w:t>采用这种方法，还需要修改</w:t>
      </w:r>
      <w:proofErr w:type="spellStart"/>
      <w:r w:rsidR="00E01997" w:rsidRPr="00914D80">
        <w:rPr>
          <w:rFonts w:hint="eastAsia"/>
          <w:color w:val="0070C0"/>
        </w:rPr>
        <w:t>AUIDialog</w:t>
      </w:r>
      <w:proofErr w:type="spellEnd"/>
      <w:r w:rsidR="00E01997" w:rsidRPr="00914D80">
        <w:rPr>
          <w:rFonts w:hint="eastAsia"/>
          <w:color w:val="0070C0"/>
        </w:rPr>
        <w:t>::</w:t>
      </w:r>
      <w:r w:rsidR="00E01997" w:rsidRPr="00914D80">
        <w:rPr>
          <w:color w:val="0070C0"/>
        </w:rPr>
        <w:t xml:space="preserve"> </w:t>
      </w:r>
      <w:proofErr w:type="spellStart"/>
      <w:r w:rsidR="00E01997" w:rsidRPr="00914D80">
        <w:rPr>
          <w:color w:val="0070C0"/>
        </w:rPr>
        <w:t>OptimizeSpriteResource</w:t>
      </w:r>
      <w:proofErr w:type="spellEnd"/>
      <w:r w:rsidR="00E01997" w:rsidRPr="00914D80">
        <w:rPr>
          <w:rFonts w:hint="eastAsia"/>
          <w:color w:val="0070C0"/>
        </w:rPr>
        <w:t>，提供强行加载所有资源功能，</w:t>
      </w:r>
      <w:r w:rsidR="005B4B06" w:rsidRPr="00914D80">
        <w:rPr>
          <w:rFonts w:hint="eastAsia"/>
          <w:color w:val="0070C0"/>
        </w:rPr>
        <w:t>在</w:t>
      </w:r>
      <w:r w:rsidR="00E01997" w:rsidRPr="00914D80">
        <w:rPr>
          <w:rFonts w:hint="eastAsia"/>
          <w:color w:val="0070C0"/>
        </w:rPr>
        <w:t>更换</w:t>
      </w:r>
      <w:proofErr w:type="spellStart"/>
      <w:r w:rsidR="00E01997" w:rsidRPr="00914D80">
        <w:rPr>
          <w:rFonts w:hint="eastAsia"/>
          <w:color w:val="0070C0"/>
        </w:rPr>
        <w:t>AUIDialog</w:t>
      </w:r>
      <w:proofErr w:type="spellEnd"/>
      <w:r w:rsidR="006853DE" w:rsidRPr="00914D80">
        <w:rPr>
          <w:rFonts w:hint="eastAsia"/>
          <w:color w:val="0070C0"/>
        </w:rPr>
        <w:t>界面皮肤前</w:t>
      </w:r>
      <w:r w:rsidR="00E01997" w:rsidRPr="00914D80">
        <w:rPr>
          <w:rFonts w:hint="eastAsia"/>
          <w:color w:val="0070C0"/>
        </w:rPr>
        <w:t>使用</w:t>
      </w:r>
    </w:p>
    <w:p w:rsidR="00890DC9" w:rsidRPr="00890DC9" w:rsidRDefault="00890DC9" w:rsidP="00890DC9">
      <w:pPr>
        <w:rPr>
          <w:color w:val="FF0000"/>
        </w:rPr>
      </w:pPr>
      <w:r>
        <w:rPr>
          <w:rFonts w:hint="eastAsia"/>
          <w:color w:val="FF0000"/>
        </w:rPr>
        <w:t>我们采用方法一</w:t>
      </w:r>
    </w:p>
    <w:p w:rsidR="00087CB8" w:rsidRDefault="00087CB8" w:rsidP="007C1936">
      <w:pPr>
        <w:pStyle w:val="3"/>
      </w:pPr>
      <w:r>
        <w:rPr>
          <w:rFonts w:hint="eastAsia"/>
        </w:rPr>
        <w:t>问题二</w:t>
      </w:r>
      <w:r w:rsidR="00800B46">
        <w:rPr>
          <w:rFonts w:hint="eastAsia"/>
        </w:rPr>
        <w:t>的</w:t>
      </w:r>
      <w:r w:rsidR="00674006">
        <w:rPr>
          <w:rFonts w:hint="eastAsia"/>
        </w:rPr>
        <w:t>解决</w:t>
      </w:r>
      <w:r>
        <w:rPr>
          <w:rFonts w:hint="eastAsia"/>
        </w:rPr>
        <w:t>方案</w:t>
      </w:r>
    </w:p>
    <w:p w:rsidR="007C1936" w:rsidRDefault="00C867D9" w:rsidP="008653FB">
      <w:r>
        <w:rPr>
          <w:rFonts w:hint="eastAsia"/>
        </w:rPr>
        <w:t>客户端</w:t>
      </w:r>
      <w:r w:rsidR="008653FB">
        <w:rPr>
          <w:rFonts w:hint="eastAsia"/>
        </w:rPr>
        <w:t>增加</w:t>
      </w:r>
      <w:r>
        <w:rPr>
          <w:rFonts w:hint="eastAsia"/>
        </w:rPr>
        <w:t>了</w:t>
      </w:r>
      <w:proofErr w:type="spellStart"/>
      <w:r w:rsidR="007C1936" w:rsidRPr="007C1936">
        <w:t>ScopedDialogSpriteModify</w:t>
      </w:r>
      <w:proofErr w:type="spellEnd"/>
      <w:r w:rsidR="007C1936">
        <w:rPr>
          <w:rFonts w:hint="eastAsia"/>
        </w:rPr>
        <w:t>和</w:t>
      </w:r>
      <w:proofErr w:type="spellStart"/>
      <w:r w:rsidR="007C1936" w:rsidRPr="007C1936">
        <w:t>ScopedAUIControlSpriteModify</w:t>
      </w:r>
      <w:proofErr w:type="spellEnd"/>
      <w:r w:rsidR="00800B46">
        <w:rPr>
          <w:rFonts w:hint="eastAsia"/>
        </w:rPr>
        <w:t>类，在构造函数中加载对话框及控件的所有资源，当</w:t>
      </w:r>
      <w:proofErr w:type="spellStart"/>
      <w:r w:rsidR="00800B46">
        <w:rPr>
          <w:rFonts w:hint="eastAsia"/>
        </w:rPr>
        <w:t>SetProperty</w:t>
      </w:r>
      <w:proofErr w:type="spellEnd"/>
      <w:r w:rsidR="00157659">
        <w:rPr>
          <w:rFonts w:hint="eastAsia"/>
        </w:rPr>
        <w:t>调用后，再恢复对象</w:t>
      </w:r>
      <w:r w:rsidR="00800B46">
        <w:rPr>
          <w:rFonts w:hint="eastAsia"/>
        </w:rPr>
        <w:t>的优化状态</w:t>
      </w:r>
      <w:r w:rsidR="00157659">
        <w:rPr>
          <w:rFonts w:hint="eastAsia"/>
        </w:rPr>
        <w:t>。</w:t>
      </w:r>
    </w:p>
    <w:p w:rsidR="00157659" w:rsidRDefault="00157659" w:rsidP="008653FB">
      <w:proofErr w:type="spellStart"/>
      <w:r>
        <w:t>ScopedAUIControlSpriteModif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如下：</w:t>
      </w:r>
    </w:p>
    <w:p w:rsidR="008634E2" w:rsidRDefault="008634E2" w:rsidP="00107E70">
      <w:r>
        <w:rPr>
          <w:rFonts w:hint="eastAsia"/>
          <w:noProof/>
        </w:rPr>
        <w:drawing>
          <wp:inline distT="0" distB="0" distL="0" distR="0">
            <wp:extent cx="3207224" cy="1065945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19" cy="10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E2" w:rsidRDefault="008634E2" w:rsidP="00107E70">
      <w:r>
        <w:rPr>
          <w:rFonts w:hint="eastAsia"/>
          <w:noProof/>
        </w:rPr>
        <w:lastRenderedPageBreak/>
        <w:drawing>
          <wp:inline distT="0" distB="0" distL="0" distR="0">
            <wp:extent cx="4766658" cy="212905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15" cy="21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EF" w:rsidRDefault="00903EEF" w:rsidP="00107E70"/>
    <w:p w:rsidR="00CF3088" w:rsidRDefault="00CF3088" w:rsidP="00107E70">
      <w:r>
        <w:rPr>
          <w:rFonts w:hint="eastAsia"/>
        </w:rPr>
        <w:t>其中，</w:t>
      </w:r>
      <w:proofErr w:type="spellStart"/>
      <w:r>
        <w:rPr>
          <w:rFonts w:hint="eastAsia"/>
        </w:rPr>
        <w:t>IsResourceOptimized</w:t>
      </w:r>
      <w:proofErr w:type="spellEnd"/>
      <w:r>
        <w:rPr>
          <w:rFonts w:hint="eastAsia"/>
        </w:rPr>
        <w:t>()</w:t>
      </w:r>
      <w:r>
        <w:rPr>
          <w:rFonts w:hint="eastAsia"/>
        </w:rPr>
        <w:t>为在</w:t>
      </w:r>
      <w:proofErr w:type="spellStart"/>
      <w:r>
        <w:rPr>
          <w:rFonts w:hint="eastAsia"/>
        </w:rPr>
        <w:t>AUIDialog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AUIObject</w:t>
      </w:r>
      <w:proofErr w:type="spellEnd"/>
      <w:r>
        <w:rPr>
          <w:rFonts w:hint="eastAsia"/>
        </w:rPr>
        <w:t>中新增的方法：</w:t>
      </w:r>
    </w:p>
    <w:p w:rsidR="00CF3088" w:rsidRDefault="00CF3088" w:rsidP="00107E70">
      <w:r>
        <w:rPr>
          <w:rFonts w:hint="eastAsia"/>
          <w:noProof/>
        </w:rPr>
        <w:drawing>
          <wp:inline distT="0" distB="0" distL="0" distR="0">
            <wp:extent cx="5267960" cy="17716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88" w:rsidRDefault="00CF3088" w:rsidP="00107E70"/>
    <w:p w:rsidR="00903EEF" w:rsidRDefault="00CF3088" w:rsidP="00107E70">
      <w:proofErr w:type="spellStart"/>
      <w:r w:rsidRPr="007C1936">
        <w:t>ScopedAUIControlSpriteModify</w:t>
      </w:r>
      <w:proofErr w:type="spellEnd"/>
      <w:r>
        <w:rPr>
          <w:rFonts w:hint="eastAsia"/>
        </w:rPr>
        <w:t>类的</w:t>
      </w:r>
      <w:r w:rsidR="00903EEF">
        <w:rPr>
          <w:rFonts w:hint="eastAsia"/>
        </w:rPr>
        <w:t>示例用法如下：</w:t>
      </w:r>
    </w:p>
    <w:p w:rsidR="00903EEF" w:rsidRDefault="00903EEF" w:rsidP="00107E70">
      <w:r>
        <w:rPr>
          <w:rFonts w:hint="eastAsia"/>
          <w:noProof/>
        </w:rPr>
        <w:drawing>
          <wp:inline distT="0" distB="0" distL="0" distR="0">
            <wp:extent cx="3937379" cy="1115827"/>
            <wp:effectExtent l="0" t="0" r="635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64" cy="11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9B" w:rsidRDefault="0078049B" w:rsidP="00107E70"/>
    <w:p w:rsidR="0078049B" w:rsidRDefault="004B2030" w:rsidP="00C42E25">
      <w:pPr>
        <w:pStyle w:val="3"/>
      </w:pPr>
      <w:r>
        <w:rPr>
          <w:rFonts w:hint="eastAsia"/>
        </w:rPr>
        <w:t>正确</w:t>
      </w:r>
      <w:r w:rsidR="00633599">
        <w:rPr>
          <w:rFonts w:hint="eastAsia"/>
        </w:rPr>
        <w:t>使用</w:t>
      </w:r>
      <w:proofErr w:type="spellStart"/>
      <w:r w:rsidR="00633599" w:rsidRPr="008341B4">
        <w:rPr>
          <w:sz w:val="28"/>
          <w:szCs w:val="28"/>
        </w:rPr>
        <w:t>ScopedDialogSpriteModify</w:t>
      </w:r>
      <w:proofErr w:type="spellEnd"/>
      <w:r w:rsidR="00633599">
        <w:rPr>
          <w:rFonts w:hint="eastAsia"/>
        </w:rPr>
        <w:t>、</w:t>
      </w:r>
      <w:proofErr w:type="spellStart"/>
      <w:r w:rsidR="00C42E25" w:rsidRPr="008341B4">
        <w:rPr>
          <w:sz w:val="28"/>
          <w:szCs w:val="28"/>
        </w:rPr>
        <w:t>ScopedAUIControlSpriteModify</w:t>
      </w:r>
      <w:proofErr w:type="spellEnd"/>
    </w:p>
    <w:p w:rsidR="003A7E56" w:rsidRDefault="00AF1046" w:rsidP="004638DE">
      <w:r>
        <w:rPr>
          <w:rFonts w:hint="eastAsia"/>
        </w:rPr>
        <w:t>上面两个类</w:t>
      </w:r>
      <w:r w:rsidR="00107E70">
        <w:rPr>
          <w:rFonts w:hint="eastAsia"/>
        </w:rPr>
        <w:t>应与</w:t>
      </w:r>
      <w:proofErr w:type="spellStart"/>
      <w:r w:rsidR="00107E70">
        <w:rPr>
          <w:rFonts w:hint="eastAsia"/>
        </w:rPr>
        <w:t>SetProperty</w:t>
      </w:r>
      <w:proofErr w:type="spellEnd"/>
      <w:r w:rsidR="00107E70">
        <w:rPr>
          <w:rFonts w:hint="eastAsia"/>
        </w:rPr>
        <w:t>调用前后直接绑定，在设置完成后即恢复资源优化情况</w:t>
      </w:r>
      <w:r w:rsidR="004638DE">
        <w:rPr>
          <w:rFonts w:hint="eastAsia"/>
        </w:rPr>
        <w:t>。看如下</w:t>
      </w:r>
      <w:r w:rsidR="0098594A">
        <w:rPr>
          <w:rFonts w:hint="eastAsia"/>
        </w:rPr>
        <w:t>针对控件的优化</w:t>
      </w:r>
      <w:r w:rsidR="004638DE">
        <w:rPr>
          <w:rFonts w:hint="eastAsia"/>
        </w:rPr>
        <w:t>反例</w:t>
      </w:r>
      <w:r w:rsidR="00F5395D">
        <w:rPr>
          <w:rFonts w:hint="eastAsia"/>
        </w:rPr>
        <w:t>（对</w:t>
      </w:r>
      <w:proofErr w:type="spellStart"/>
      <w:r w:rsidR="00F5395D" w:rsidRPr="007C1936">
        <w:t>ScopedDialogSpriteModify</w:t>
      </w:r>
      <w:proofErr w:type="spellEnd"/>
      <w:r w:rsidR="00F5395D">
        <w:rPr>
          <w:rFonts w:hint="eastAsia"/>
        </w:rPr>
        <w:t>也类似）</w:t>
      </w:r>
      <w:r w:rsidR="004638DE">
        <w:rPr>
          <w:rFonts w:hint="eastAsia"/>
        </w:rPr>
        <w:t>：</w:t>
      </w:r>
    </w:p>
    <w:p w:rsidR="0056425C" w:rsidRDefault="0056425C" w:rsidP="00107E70">
      <w:r>
        <w:rPr>
          <w:rFonts w:hint="eastAsia"/>
        </w:rPr>
        <w:t>{</w:t>
      </w:r>
    </w:p>
    <w:p w:rsidR="003A7E56" w:rsidRDefault="003A7E56" w:rsidP="0056425C">
      <w:pPr>
        <w:ind w:leftChars="100" w:left="210"/>
      </w:pPr>
      <w:r>
        <w:rPr>
          <w:rFonts w:hint="eastAsia"/>
        </w:rPr>
        <w:t xml:space="preserve">PAUIIMAGEPICTURE </w:t>
      </w:r>
      <w:proofErr w:type="spellStart"/>
      <w:r>
        <w:rPr>
          <w:rFonts w:hint="eastAsia"/>
        </w:rPr>
        <w:t>pImage</w:t>
      </w:r>
      <w:proofErr w:type="spellEnd"/>
      <w:r w:rsidR="004B2492">
        <w:rPr>
          <w:rFonts w:hint="eastAsia"/>
        </w:rPr>
        <w:t>=</w:t>
      </w:r>
      <w:proofErr w:type="spellStart"/>
      <w:r w:rsidR="004B2492">
        <w:rPr>
          <w:rFonts w:hint="eastAsia"/>
        </w:rPr>
        <w:t>dynamic_cast</w:t>
      </w:r>
      <w:proofErr w:type="spellEnd"/>
      <w:r w:rsidR="004B2492">
        <w:rPr>
          <w:rFonts w:hint="eastAsia"/>
        </w:rPr>
        <w:t>&lt;PAUIIMAGEPICTURE</w:t>
      </w:r>
      <w:proofErr w:type="gramStart"/>
      <w:r w:rsidR="004B2492">
        <w:rPr>
          <w:rFonts w:hint="eastAsia"/>
        </w:rPr>
        <w:t>&gt;(</w:t>
      </w:r>
      <w:proofErr w:type="spellStart"/>
      <w:proofErr w:type="gramEnd"/>
      <w:r w:rsidR="004B2492">
        <w:rPr>
          <w:rFonts w:hint="eastAsia"/>
        </w:rPr>
        <w:t>GetDlgItem</w:t>
      </w:r>
      <w:proofErr w:type="spellEnd"/>
      <w:r w:rsidR="004B2492">
        <w:rPr>
          <w:rFonts w:hint="eastAsia"/>
        </w:rPr>
        <w:t>(</w:t>
      </w:r>
      <w:r w:rsidR="004B2492">
        <w:t>“</w:t>
      </w:r>
      <w:r w:rsidR="004B2492">
        <w:rPr>
          <w:rFonts w:hint="eastAsia"/>
        </w:rPr>
        <w:t>XXX</w:t>
      </w:r>
      <w:r w:rsidR="004B2492">
        <w:t>”</w:t>
      </w:r>
      <w:r w:rsidR="004B2492">
        <w:rPr>
          <w:rFonts w:hint="eastAsia"/>
        </w:rPr>
        <w:t>))</w:t>
      </w:r>
      <w:r>
        <w:rPr>
          <w:rFonts w:hint="eastAsia"/>
        </w:rPr>
        <w:t>;</w:t>
      </w:r>
    </w:p>
    <w:p w:rsidR="00C323E5" w:rsidRDefault="00C323E5" w:rsidP="0056425C">
      <w:pPr>
        <w:ind w:leftChars="100" w:left="210"/>
      </w:pPr>
    </w:p>
    <w:p w:rsidR="003A7E56" w:rsidRDefault="003A7E56" w:rsidP="0056425C">
      <w:pPr>
        <w:ind w:leftChars="100" w:left="210"/>
      </w:pPr>
      <w:r>
        <w:t>AUIOBJECT_SETPROPERTY prop;</w:t>
      </w:r>
    </w:p>
    <w:p w:rsidR="003A7E56" w:rsidRDefault="003A7E56" w:rsidP="0056425C">
      <w:pPr>
        <w:ind w:leftChars="100" w:left="210"/>
      </w:pPr>
      <w:proofErr w:type="spellStart"/>
      <w:proofErr w:type="gramStart"/>
      <w:r w:rsidRPr="003A7E56">
        <w:t>strcpy</w:t>
      </w:r>
      <w:proofErr w:type="spellEnd"/>
      <w:r w:rsidRPr="003A7E56">
        <w:t>(</w:t>
      </w:r>
      <w:proofErr w:type="spellStart"/>
      <w:proofErr w:type="gramEnd"/>
      <w:r w:rsidRPr="003A7E56">
        <w:t>prop.fn</w:t>
      </w:r>
      <w:proofErr w:type="spellEnd"/>
      <w:r w:rsidRPr="003A7E56">
        <w:t>, DEFAULT_IMG);</w:t>
      </w:r>
    </w:p>
    <w:p w:rsidR="003A7E56" w:rsidRDefault="003A7E56" w:rsidP="0056425C">
      <w:pPr>
        <w:ind w:leftChars="100" w:left="210"/>
      </w:pPr>
    </w:p>
    <w:p w:rsidR="003A7E56" w:rsidRDefault="003A7E56" w:rsidP="0056425C">
      <w:pPr>
        <w:ind w:leftChars="100" w:left="210"/>
      </w:pPr>
      <w:proofErr w:type="spellStart"/>
      <w:r w:rsidRPr="007C1936">
        <w:t>ScopedAUIControlSpriteModify</w:t>
      </w:r>
      <w:proofErr w:type="spellEnd"/>
      <w:r>
        <w:rPr>
          <w:rFonts w:hint="eastAsia"/>
        </w:rPr>
        <w:t xml:space="preserve"> _</w:t>
      </w:r>
      <w:proofErr w:type="gramStart"/>
      <w:r>
        <w:rPr>
          <w:rFonts w:hint="eastAsia"/>
        </w:rPr>
        <w:t>dummy(</w:t>
      </w:r>
      <w:proofErr w:type="spellStart"/>
      <w:proofErr w:type="gramEnd"/>
      <w:r>
        <w:rPr>
          <w:rFonts w:hint="eastAsia"/>
        </w:rPr>
        <w:t>pImage</w:t>
      </w:r>
      <w:proofErr w:type="spellEnd"/>
      <w:r>
        <w:rPr>
          <w:rFonts w:hint="eastAsia"/>
        </w:rPr>
        <w:t>);</w:t>
      </w:r>
    </w:p>
    <w:p w:rsidR="003A7E56" w:rsidRDefault="003A7E56" w:rsidP="0056425C">
      <w:pPr>
        <w:ind w:leftChars="100" w:left="210"/>
      </w:pPr>
      <w:proofErr w:type="spellStart"/>
      <w:proofErr w:type="gramStart"/>
      <w:r>
        <w:rPr>
          <w:rFonts w:hint="eastAsia"/>
        </w:rPr>
        <w:t>pImage</w:t>
      </w:r>
      <w:proofErr w:type="spellEnd"/>
      <w:proofErr w:type="gramEnd"/>
      <w:r>
        <w:rPr>
          <w:rFonts w:hint="eastAsia"/>
        </w:rPr>
        <w:t xml:space="preserve"> -&gt;</w:t>
      </w:r>
      <w:proofErr w:type="spellStart"/>
      <w:r>
        <w:rPr>
          <w:rFonts w:hint="eastAsia"/>
        </w:rPr>
        <w:t>SetProperty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Image File</w:t>
      </w:r>
      <w:r>
        <w:t>”</w:t>
      </w:r>
      <w:r>
        <w:rPr>
          <w:rFonts w:hint="eastAsia"/>
        </w:rPr>
        <w:t>, &amp;prop);</w:t>
      </w:r>
    </w:p>
    <w:p w:rsidR="003A7E56" w:rsidRDefault="003A7E56" w:rsidP="0056425C">
      <w:pPr>
        <w:ind w:leftChars="100" w:left="210"/>
      </w:pPr>
      <w:proofErr w:type="spellStart"/>
      <w:proofErr w:type="gramStart"/>
      <w:r>
        <w:rPr>
          <w:rFonts w:hint="eastAsia"/>
        </w:rPr>
        <w:t>pImage</w:t>
      </w:r>
      <w:proofErr w:type="spellEnd"/>
      <w:proofErr w:type="gramEnd"/>
      <w:r>
        <w:rPr>
          <w:rFonts w:hint="eastAsia"/>
        </w:rPr>
        <w:t>-&gt;Show(</w:t>
      </w:r>
      <w:r w:rsidR="006408B3">
        <w:rPr>
          <w:rFonts w:hint="eastAsia"/>
        </w:rPr>
        <w:t>true</w:t>
      </w:r>
      <w:r>
        <w:rPr>
          <w:rFonts w:hint="eastAsia"/>
        </w:rPr>
        <w:t>);</w:t>
      </w:r>
    </w:p>
    <w:p w:rsidR="00E26623" w:rsidRDefault="0056425C" w:rsidP="00E26623">
      <w:r>
        <w:rPr>
          <w:rFonts w:hint="eastAsia"/>
        </w:rPr>
        <w:t>}</w:t>
      </w:r>
    </w:p>
    <w:p w:rsidR="006408B3" w:rsidRDefault="004B2492" w:rsidP="00107E70">
      <w:r>
        <w:rPr>
          <w:rFonts w:hint="eastAsia"/>
        </w:rPr>
        <w:t>假设进入上述</w:t>
      </w:r>
      <w:r w:rsidR="00F323C9">
        <w:rPr>
          <w:rFonts w:hint="eastAsia"/>
        </w:rPr>
        <w:t>代码</w:t>
      </w:r>
      <w:r>
        <w:rPr>
          <w:rFonts w:hint="eastAsia"/>
        </w:rPr>
        <w:t>域前，</w:t>
      </w:r>
      <w:proofErr w:type="spellStart"/>
      <w:r>
        <w:rPr>
          <w:rFonts w:hint="eastAsia"/>
        </w:rPr>
        <w:t>pImage</w:t>
      </w:r>
      <w:proofErr w:type="spellEnd"/>
      <w:r>
        <w:rPr>
          <w:rFonts w:hint="eastAsia"/>
        </w:rPr>
        <w:t>已经被优化</w:t>
      </w:r>
      <w:r w:rsidR="006408B3">
        <w:rPr>
          <w:rFonts w:hint="eastAsia"/>
        </w:rPr>
        <w:t>，则有如下过程：</w:t>
      </w:r>
    </w:p>
    <w:p w:rsidR="006408B3" w:rsidRDefault="006408B3" w:rsidP="006408B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proofErr w:type="spellStart"/>
      <w:r w:rsidRPr="007C1936">
        <w:t>ScopedAUIControlSpriteModify</w:t>
      </w:r>
      <w:proofErr w:type="spellEnd"/>
      <w:r>
        <w:rPr>
          <w:rFonts w:hint="eastAsia"/>
        </w:rPr>
        <w:t>构造函数被调用时，资源被加载进入、资源优化状态清除</w:t>
      </w:r>
    </w:p>
    <w:p w:rsidR="006408B3" w:rsidRDefault="006408B3" w:rsidP="006408B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etProperty</w:t>
      </w:r>
      <w:proofErr w:type="spellEnd"/>
      <w:r>
        <w:rPr>
          <w:rFonts w:hint="eastAsia"/>
        </w:rPr>
        <w:t>后，</w:t>
      </w:r>
      <w:r w:rsidR="00C569B4">
        <w:rPr>
          <w:rFonts w:hint="eastAsia"/>
        </w:rPr>
        <w:t>正确</w:t>
      </w:r>
      <w:r>
        <w:rPr>
          <w:rFonts w:hint="eastAsia"/>
        </w:rPr>
        <w:t>减少对原资源的引用，增加对新资源的引用</w:t>
      </w:r>
    </w:p>
    <w:p w:rsidR="00107E70" w:rsidRDefault="006408B3" w:rsidP="006408B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再调用</w:t>
      </w:r>
      <w:r>
        <w:rPr>
          <w:rFonts w:hint="eastAsia"/>
        </w:rPr>
        <w:t>Show(true)</w:t>
      </w:r>
      <w:r>
        <w:rPr>
          <w:rFonts w:hint="eastAsia"/>
        </w:rPr>
        <w:t>，由于当前资源未优化，</w:t>
      </w:r>
      <w:r>
        <w:rPr>
          <w:rFonts w:hint="eastAsia"/>
        </w:rPr>
        <w:t>Show(true)</w:t>
      </w:r>
      <w:r>
        <w:rPr>
          <w:rFonts w:hint="eastAsia"/>
        </w:rPr>
        <w:t>对资源优化不产生效果</w:t>
      </w:r>
    </w:p>
    <w:p w:rsidR="00E26623" w:rsidRDefault="006408B3" w:rsidP="006408B3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当</w:t>
      </w:r>
      <w:proofErr w:type="spellStart"/>
      <w:r w:rsidRPr="007C1936">
        <w:t>ScopedAUIControlSpriteModify</w:t>
      </w:r>
      <w:proofErr w:type="spellEnd"/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被调用时，</w:t>
      </w:r>
      <w:r w:rsidR="00E26623">
        <w:rPr>
          <w:rFonts w:hint="eastAsia"/>
        </w:rPr>
        <w:t>资源被优化</w:t>
      </w:r>
      <w:r w:rsidR="007A61D8">
        <w:rPr>
          <w:rFonts w:hint="eastAsia"/>
        </w:rPr>
        <w:t>。</w:t>
      </w:r>
      <w:r w:rsidR="006F235A">
        <w:rPr>
          <w:rFonts w:hint="eastAsia"/>
        </w:rPr>
        <w:t>这将导致</w:t>
      </w:r>
      <w:r w:rsidR="00EA5759">
        <w:rPr>
          <w:rFonts w:hint="eastAsia"/>
        </w:rPr>
        <w:t>资源在使用</w:t>
      </w:r>
      <w:r w:rsidR="00EA5759">
        <w:rPr>
          <w:rFonts w:hint="eastAsia"/>
        </w:rPr>
        <w:lastRenderedPageBreak/>
        <w:t>的时候却未加载。当新资源为</w:t>
      </w:r>
      <w:proofErr w:type="spellStart"/>
      <w:r w:rsidR="00EA5759">
        <w:rPr>
          <w:rFonts w:hint="eastAsia"/>
        </w:rPr>
        <w:t>pImage</w:t>
      </w:r>
      <w:proofErr w:type="spellEnd"/>
      <w:r w:rsidR="00EA5759">
        <w:rPr>
          <w:rFonts w:hint="eastAsia"/>
        </w:rPr>
        <w:t>独占却被优化掉时，</w:t>
      </w:r>
      <w:proofErr w:type="spellStart"/>
      <w:r w:rsidR="006F235A">
        <w:rPr>
          <w:rFonts w:hint="eastAsia"/>
        </w:rPr>
        <w:t>pImage</w:t>
      </w:r>
      <w:proofErr w:type="spellEnd"/>
      <w:r w:rsidR="006F235A">
        <w:rPr>
          <w:rFonts w:hint="eastAsia"/>
        </w:rPr>
        <w:t>-&gt;Render</w:t>
      </w:r>
      <w:r w:rsidR="00EA5759">
        <w:rPr>
          <w:rFonts w:hint="eastAsia"/>
        </w:rPr>
        <w:t>中会出现</w:t>
      </w:r>
      <w:r w:rsidR="006F235A">
        <w:rPr>
          <w:rFonts w:hint="eastAsia"/>
        </w:rPr>
        <w:t>assert</w:t>
      </w:r>
      <w:r w:rsidR="00EA5759">
        <w:rPr>
          <w:rFonts w:hint="eastAsia"/>
        </w:rPr>
        <w:t>；如果此新资源为共享对象，则当其它对象持有新资源引用时</w:t>
      </w:r>
      <w:proofErr w:type="spellStart"/>
      <w:r w:rsidR="00EA5759">
        <w:rPr>
          <w:rFonts w:hint="eastAsia"/>
        </w:rPr>
        <w:t>pImage</w:t>
      </w:r>
      <w:proofErr w:type="spellEnd"/>
      <w:r w:rsidR="00EA5759">
        <w:rPr>
          <w:rFonts w:hint="eastAsia"/>
        </w:rPr>
        <w:t>-&gt;Render</w:t>
      </w:r>
      <w:r w:rsidR="00EA5759">
        <w:rPr>
          <w:rFonts w:hint="eastAsia"/>
        </w:rPr>
        <w:t>不会失败。</w:t>
      </w:r>
    </w:p>
    <w:p w:rsidR="00685DCC" w:rsidRDefault="00685DCC" w:rsidP="00685DCC">
      <w:pPr>
        <w:rPr>
          <w:rFonts w:hint="eastAsia"/>
        </w:rPr>
      </w:pPr>
    </w:p>
    <w:p w:rsidR="00685DCC" w:rsidRDefault="00685DCC" w:rsidP="00685DCC">
      <w:pPr>
        <w:pStyle w:val="3"/>
      </w:pPr>
      <w:r>
        <w:rPr>
          <w:rFonts w:hint="eastAsia"/>
        </w:rPr>
        <w:t>图片文件路径</w:t>
      </w:r>
      <w:r w:rsidR="00ED0E33">
        <w:rPr>
          <w:rFonts w:hint="eastAsia"/>
        </w:rPr>
        <w:t>应满足的规则</w:t>
      </w:r>
    </w:p>
    <w:p w:rsidR="00BB79F0" w:rsidRDefault="00B24198" w:rsidP="00685DCC">
      <w:pPr>
        <w:rPr>
          <w:rFonts w:hint="eastAsia"/>
        </w:rPr>
      </w:pPr>
      <w:r>
        <w:rPr>
          <w:rFonts w:hint="eastAsia"/>
        </w:rPr>
        <w:t>试验中发现，</w:t>
      </w:r>
      <w:r>
        <w:rPr>
          <w:rFonts w:hint="eastAsia"/>
        </w:rPr>
        <w:t>A2DSprite</w:t>
      </w:r>
      <w:r>
        <w:rPr>
          <w:rFonts w:hint="eastAsia"/>
        </w:rPr>
        <w:t>对</w:t>
      </w:r>
      <w:r w:rsidR="00004025">
        <w:rPr>
          <w:rFonts w:hint="eastAsia"/>
        </w:rPr>
        <w:t>文件路径的大小写不敏感，但是对</w:t>
      </w:r>
      <w:proofErr w:type="gramStart"/>
      <w:r w:rsidR="00004025">
        <w:t>”</w:t>
      </w:r>
      <w:proofErr w:type="gramEnd"/>
      <w:r w:rsidR="00004025">
        <w:rPr>
          <w:rFonts w:hint="eastAsia"/>
        </w:rPr>
        <w:t>/</w:t>
      </w:r>
      <w:proofErr w:type="gramStart"/>
      <w:r w:rsidR="00004025">
        <w:t>”</w:t>
      </w:r>
      <w:proofErr w:type="gramEnd"/>
      <w:r w:rsidR="00004025">
        <w:rPr>
          <w:rFonts w:hint="eastAsia"/>
        </w:rPr>
        <w:t>和</w:t>
      </w:r>
      <w:proofErr w:type="gramStart"/>
      <w:r w:rsidR="00004025">
        <w:t>”</w:t>
      </w:r>
      <w:proofErr w:type="gramEnd"/>
      <w:r w:rsidR="00004025">
        <w:rPr>
          <w:rFonts w:hint="eastAsia"/>
        </w:rPr>
        <w:t>\</w:t>
      </w:r>
      <w:proofErr w:type="gramStart"/>
      <w:r w:rsidR="00004025">
        <w:t>”</w:t>
      </w:r>
      <w:proofErr w:type="gramEnd"/>
      <w:r w:rsidR="00BB79F0">
        <w:rPr>
          <w:rFonts w:hint="eastAsia"/>
        </w:rPr>
        <w:t>敏感：</w:t>
      </w:r>
    </w:p>
    <w:p w:rsidR="00685DCC" w:rsidRDefault="000E5E57" w:rsidP="00685DCC">
      <w:pPr>
        <w:rPr>
          <w:rFonts w:hint="eastAsia"/>
        </w:rPr>
      </w:pPr>
      <w:r>
        <w:rPr>
          <w:rFonts w:hint="eastAsia"/>
        </w:rPr>
        <w:t>"meridians\</w:t>
      </w:r>
      <w:r w:rsidR="00BB79F0" w:rsidRPr="00BB79F0">
        <w:rPr>
          <w:rFonts w:hint="eastAsia"/>
        </w:rPr>
        <w:t>未知门</w:t>
      </w:r>
      <w:r w:rsidR="00BB79F0" w:rsidRPr="00BB79F0">
        <w:rPr>
          <w:rFonts w:hint="eastAsia"/>
        </w:rPr>
        <w:t>.</w:t>
      </w:r>
      <w:proofErr w:type="spellStart"/>
      <w:proofErr w:type="gramStart"/>
      <w:r w:rsidR="00BB79F0" w:rsidRPr="00BB79F0">
        <w:rPr>
          <w:rFonts w:hint="eastAsia"/>
        </w:rPr>
        <w:t>tga</w:t>
      </w:r>
      <w:proofErr w:type="spellEnd"/>
      <w:proofErr w:type="gramEnd"/>
      <w:r w:rsidR="00BB79F0" w:rsidRPr="00BB79F0">
        <w:rPr>
          <w:rFonts w:hint="eastAsia"/>
        </w:rPr>
        <w:t>"</w:t>
      </w:r>
      <w:r w:rsidR="00BB79F0">
        <w:rPr>
          <w:rFonts w:hint="eastAsia"/>
        </w:rPr>
        <w:tab/>
      </w:r>
      <w:r w:rsidR="00BB79F0">
        <w:rPr>
          <w:rFonts w:hint="eastAsia"/>
        </w:rPr>
        <w:tab/>
        <w:t>(1)</w:t>
      </w:r>
    </w:p>
    <w:p w:rsidR="00BB79F0" w:rsidRDefault="00BB79F0" w:rsidP="00685DCC">
      <w:pPr>
        <w:rPr>
          <w:rFonts w:hint="eastAsia"/>
        </w:rPr>
      </w:pPr>
      <w:r w:rsidRPr="00BB79F0">
        <w:rPr>
          <w:rFonts w:hint="eastAsia"/>
        </w:rPr>
        <w:t>"</w:t>
      </w:r>
      <w:r>
        <w:rPr>
          <w:rFonts w:hint="eastAsia"/>
        </w:rPr>
        <w:t>MERDIANS</w:t>
      </w:r>
      <w:r w:rsidR="000E5E57">
        <w:rPr>
          <w:rFonts w:hint="eastAsia"/>
        </w:rPr>
        <w:t>\</w:t>
      </w:r>
      <w:r w:rsidRPr="00BB79F0">
        <w:rPr>
          <w:rFonts w:hint="eastAsia"/>
        </w:rPr>
        <w:t>未知门</w:t>
      </w:r>
      <w:r w:rsidRPr="00BB79F0">
        <w:rPr>
          <w:rFonts w:hint="eastAsia"/>
        </w:rPr>
        <w:t>.</w:t>
      </w:r>
      <w:proofErr w:type="spellStart"/>
      <w:proofErr w:type="gramStart"/>
      <w:r w:rsidRPr="00BB79F0">
        <w:rPr>
          <w:rFonts w:hint="eastAsia"/>
        </w:rPr>
        <w:t>tga</w:t>
      </w:r>
      <w:proofErr w:type="spellEnd"/>
      <w:proofErr w:type="gramEnd"/>
      <w:r w:rsidRPr="00BB79F0">
        <w:rPr>
          <w:rFonts w:hint="eastAsia"/>
        </w:rPr>
        <w:t>"</w:t>
      </w:r>
      <w:r>
        <w:rPr>
          <w:rFonts w:hint="eastAsia"/>
        </w:rPr>
        <w:tab/>
        <w:t>(2</w:t>
      </w:r>
      <w:r>
        <w:rPr>
          <w:rFonts w:hint="eastAsia"/>
        </w:rPr>
        <w:t>)</w:t>
      </w:r>
    </w:p>
    <w:p w:rsidR="00BB79F0" w:rsidRPr="00685DCC" w:rsidRDefault="00BB79F0" w:rsidP="00BB79F0">
      <w:pPr>
        <w:rPr>
          <w:rFonts w:hint="eastAsia"/>
        </w:rPr>
      </w:pPr>
      <w:r>
        <w:rPr>
          <w:rFonts w:hint="eastAsia"/>
        </w:rPr>
        <w:t>"meridians/</w:t>
      </w:r>
      <w:r w:rsidRPr="00BB79F0">
        <w:rPr>
          <w:rFonts w:hint="eastAsia"/>
        </w:rPr>
        <w:t>未知门</w:t>
      </w:r>
      <w:r w:rsidRPr="00BB79F0">
        <w:rPr>
          <w:rFonts w:hint="eastAsia"/>
        </w:rPr>
        <w:t>.</w:t>
      </w:r>
      <w:proofErr w:type="spellStart"/>
      <w:proofErr w:type="gramStart"/>
      <w:r w:rsidRPr="00BB79F0">
        <w:rPr>
          <w:rFonts w:hint="eastAsia"/>
        </w:rPr>
        <w:t>tga</w:t>
      </w:r>
      <w:proofErr w:type="spellEnd"/>
      <w:proofErr w:type="gramEnd"/>
      <w:r w:rsidRPr="00BB79F0">
        <w:rPr>
          <w:rFonts w:hint="eastAsia"/>
        </w:rPr>
        <w:t>"</w:t>
      </w:r>
      <w:r>
        <w:rPr>
          <w:rFonts w:hint="eastAsia"/>
        </w:rPr>
        <w:tab/>
      </w:r>
      <w:r>
        <w:rPr>
          <w:rFonts w:hint="eastAsia"/>
        </w:rPr>
        <w:tab/>
        <w:t>(3</w:t>
      </w:r>
      <w:r>
        <w:rPr>
          <w:rFonts w:hint="eastAsia"/>
        </w:rPr>
        <w:t>)</w:t>
      </w:r>
    </w:p>
    <w:p w:rsidR="00BB79F0" w:rsidRDefault="00833E3B" w:rsidP="00685DCC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和</w:t>
      </w:r>
      <w:r>
        <w:rPr>
          <w:rFonts w:hint="eastAsia"/>
        </w:rPr>
        <w:t>(2)</w:t>
      </w:r>
      <w:r>
        <w:rPr>
          <w:rFonts w:hint="eastAsia"/>
        </w:rPr>
        <w:t>在</w:t>
      </w:r>
      <w:r>
        <w:rPr>
          <w:rFonts w:hint="eastAsia"/>
        </w:rPr>
        <w:t>A2DSprite</w:t>
      </w:r>
      <w:r>
        <w:rPr>
          <w:rFonts w:hint="eastAsia"/>
        </w:rPr>
        <w:t>底层对应同一个</w:t>
      </w:r>
      <w:r w:rsidRPr="008818B4">
        <w:t>A2DSpriteTextures</w:t>
      </w:r>
      <w:r>
        <w:rPr>
          <w:rFonts w:hint="eastAsia"/>
        </w:rPr>
        <w:t>对象，而它们和</w:t>
      </w:r>
      <w:r>
        <w:rPr>
          <w:rFonts w:hint="eastAsia"/>
        </w:rPr>
        <w:t>(3)</w:t>
      </w:r>
      <w:r>
        <w:rPr>
          <w:rFonts w:hint="eastAsia"/>
        </w:rPr>
        <w:t>是不同的。</w:t>
      </w:r>
      <w:r w:rsidR="000E5E57">
        <w:rPr>
          <w:rFonts w:hint="eastAsia"/>
        </w:rPr>
        <w:t>因此，为避免内存浪费，应使用同一规则在代码中引用路径。由于界面文件引用</w:t>
      </w:r>
      <w:r w:rsidR="003117F0">
        <w:rPr>
          <w:rFonts w:hint="eastAsia"/>
        </w:rPr>
        <w:t>图片</w:t>
      </w:r>
      <w:r w:rsidR="000E5E57">
        <w:rPr>
          <w:rFonts w:hint="eastAsia"/>
        </w:rPr>
        <w:t>路径使用的是</w:t>
      </w:r>
      <w:proofErr w:type="gramStart"/>
      <w:r w:rsidR="00AE038F">
        <w:t>”</w:t>
      </w:r>
      <w:proofErr w:type="gramEnd"/>
      <w:r w:rsidR="00AE038F">
        <w:rPr>
          <w:rFonts w:hint="eastAsia"/>
        </w:rPr>
        <w:t>\</w:t>
      </w:r>
      <w:proofErr w:type="gramStart"/>
      <w:r w:rsidR="00AE038F">
        <w:t>”</w:t>
      </w:r>
      <w:proofErr w:type="gramEnd"/>
      <w:r w:rsidR="00AE038F">
        <w:rPr>
          <w:rFonts w:hint="eastAsia"/>
        </w:rPr>
        <w:t>，包括</w:t>
      </w:r>
      <w:proofErr w:type="spellStart"/>
      <w:r w:rsidR="00AE038F">
        <w:rPr>
          <w:rFonts w:hint="eastAsia"/>
        </w:rPr>
        <w:t>ecm</w:t>
      </w:r>
      <w:proofErr w:type="spellEnd"/>
      <w:r w:rsidR="00AE038F">
        <w:rPr>
          <w:rFonts w:hint="eastAsia"/>
        </w:rPr>
        <w:t>等文件中也是使用了</w:t>
      </w:r>
      <w:proofErr w:type="gramStart"/>
      <w:r w:rsidR="00AE038F">
        <w:t>”</w:t>
      </w:r>
      <w:proofErr w:type="gramEnd"/>
      <w:r w:rsidR="00AE038F">
        <w:rPr>
          <w:rFonts w:hint="eastAsia"/>
        </w:rPr>
        <w:t>\</w:t>
      </w:r>
      <w:proofErr w:type="gramStart"/>
      <w:r w:rsidR="00AE038F">
        <w:t>”</w:t>
      </w:r>
      <w:proofErr w:type="gramEnd"/>
      <w:r w:rsidR="00AE038F">
        <w:rPr>
          <w:rFonts w:hint="eastAsia"/>
        </w:rPr>
        <w:t>，因此，客户端需要被迫也使用这种方式。</w:t>
      </w:r>
    </w:p>
    <w:p w:rsidR="00B67497" w:rsidRDefault="00B67497" w:rsidP="00685DCC">
      <w:pPr>
        <w:rPr>
          <w:rFonts w:hint="eastAsia"/>
        </w:rPr>
      </w:pPr>
      <w:r>
        <w:rPr>
          <w:rFonts w:hint="eastAsia"/>
        </w:rPr>
        <w:t>基于这个原因，</w:t>
      </w:r>
      <w:r>
        <w:rPr>
          <w:rFonts w:hint="eastAsia"/>
        </w:rPr>
        <w:t>DlgMeridiansImpact.cpp</w:t>
      </w:r>
      <w:r>
        <w:rPr>
          <w:rFonts w:hint="eastAsia"/>
        </w:rPr>
        <w:t>中的下述代码，被转换：</w:t>
      </w:r>
    </w:p>
    <w:p w:rsidR="00B67497" w:rsidRDefault="00B67497" w:rsidP="00685D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35272" cy="7073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09" cy="7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（转换前）</w:t>
      </w:r>
    </w:p>
    <w:p w:rsidR="00B67497" w:rsidRDefault="00B67497" w:rsidP="00685D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35272" cy="72327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995" cy="7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（转换后）</w:t>
      </w:r>
      <w:bookmarkStart w:id="0" w:name="_GoBack"/>
      <w:bookmarkEnd w:id="0"/>
    </w:p>
    <w:p w:rsidR="008F1937" w:rsidRPr="00685DCC" w:rsidRDefault="008F1937" w:rsidP="00685DCC">
      <w:pPr>
        <w:rPr>
          <w:rFonts w:hint="eastAsia"/>
        </w:rPr>
      </w:pPr>
      <w:r>
        <w:rPr>
          <w:rFonts w:hint="eastAsia"/>
        </w:rPr>
        <w:t>客户端中其它地方也</w:t>
      </w:r>
      <w:r w:rsidR="00051166">
        <w:rPr>
          <w:rFonts w:hint="eastAsia"/>
        </w:rPr>
        <w:t>已经</w:t>
      </w:r>
      <w:r>
        <w:rPr>
          <w:rFonts w:hint="eastAsia"/>
        </w:rPr>
        <w:t>做了修改。</w:t>
      </w:r>
      <w:r w:rsidR="00125582" w:rsidRPr="00125582">
        <w:rPr>
          <w:rFonts w:hint="eastAsia"/>
          <w:b/>
          <w:color w:val="FF0000"/>
        </w:rPr>
        <w:t>后续代码引用文件路径，应采用相同规则</w:t>
      </w:r>
      <w:r w:rsidR="00125582">
        <w:rPr>
          <w:rFonts w:hint="eastAsia"/>
        </w:rPr>
        <w:t>。</w:t>
      </w:r>
    </w:p>
    <w:sectPr w:rsidR="008F1937" w:rsidRPr="00685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EF"/>
    <w:multiLevelType w:val="hybridMultilevel"/>
    <w:tmpl w:val="4FD61890"/>
    <w:lvl w:ilvl="0" w:tplc="5FC0C6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97449E70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9D53A7"/>
    <w:multiLevelType w:val="hybridMultilevel"/>
    <w:tmpl w:val="893661F0"/>
    <w:lvl w:ilvl="0" w:tplc="657A6AB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4D36746"/>
    <w:multiLevelType w:val="hybridMultilevel"/>
    <w:tmpl w:val="3C2A8B5E"/>
    <w:lvl w:ilvl="0" w:tplc="434E7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64083"/>
    <w:multiLevelType w:val="hybridMultilevel"/>
    <w:tmpl w:val="04FA6330"/>
    <w:lvl w:ilvl="0" w:tplc="EB00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E24DB4"/>
    <w:multiLevelType w:val="hybridMultilevel"/>
    <w:tmpl w:val="5F0A6D22"/>
    <w:lvl w:ilvl="0" w:tplc="809C7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6D1B4D"/>
    <w:multiLevelType w:val="hybridMultilevel"/>
    <w:tmpl w:val="F3C8C8A0"/>
    <w:lvl w:ilvl="0" w:tplc="AA6C9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8406E5"/>
    <w:multiLevelType w:val="hybridMultilevel"/>
    <w:tmpl w:val="A08A36F4"/>
    <w:lvl w:ilvl="0" w:tplc="2556B07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F6A5B29"/>
    <w:multiLevelType w:val="hybridMultilevel"/>
    <w:tmpl w:val="27404722"/>
    <w:lvl w:ilvl="0" w:tplc="215AE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6005E2"/>
    <w:multiLevelType w:val="hybridMultilevel"/>
    <w:tmpl w:val="B04E11B4"/>
    <w:lvl w:ilvl="0" w:tplc="E0861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955C03"/>
    <w:multiLevelType w:val="hybridMultilevel"/>
    <w:tmpl w:val="F8B60B2E"/>
    <w:lvl w:ilvl="0" w:tplc="53788AF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0F"/>
    <w:rsid w:val="00004025"/>
    <w:rsid w:val="00015676"/>
    <w:rsid w:val="00020F3B"/>
    <w:rsid w:val="00031B3F"/>
    <w:rsid w:val="00050D5C"/>
    <w:rsid w:val="00051166"/>
    <w:rsid w:val="0005524D"/>
    <w:rsid w:val="00056461"/>
    <w:rsid w:val="000616C9"/>
    <w:rsid w:val="0006182E"/>
    <w:rsid w:val="00065192"/>
    <w:rsid w:val="00066F14"/>
    <w:rsid w:val="00080FAC"/>
    <w:rsid w:val="00085356"/>
    <w:rsid w:val="000861CB"/>
    <w:rsid w:val="00087CB8"/>
    <w:rsid w:val="00096A7C"/>
    <w:rsid w:val="00097367"/>
    <w:rsid w:val="000A5596"/>
    <w:rsid w:val="000B5092"/>
    <w:rsid w:val="000D105F"/>
    <w:rsid w:val="000E43F2"/>
    <w:rsid w:val="000E5B36"/>
    <w:rsid w:val="000E5E57"/>
    <w:rsid w:val="000E706D"/>
    <w:rsid w:val="000F0A80"/>
    <w:rsid w:val="000F10D8"/>
    <w:rsid w:val="00107E70"/>
    <w:rsid w:val="001153EA"/>
    <w:rsid w:val="00125045"/>
    <w:rsid w:val="00125582"/>
    <w:rsid w:val="00125D19"/>
    <w:rsid w:val="00126BE8"/>
    <w:rsid w:val="001310FE"/>
    <w:rsid w:val="00133AA4"/>
    <w:rsid w:val="001530E1"/>
    <w:rsid w:val="00155427"/>
    <w:rsid w:val="00157659"/>
    <w:rsid w:val="001600F3"/>
    <w:rsid w:val="00163B8A"/>
    <w:rsid w:val="00191050"/>
    <w:rsid w:val="00194B67"/>
    <w:rsid w:val="001B5DBD"/>
    <w:rsid w:val="001C69DE"/>
    <w:rsid w:val="001C7205"/>
    <w:rsid w:val="001C7E2A"/>
    <w:rsid w:val="001D378E"/>
    <w:rsid w:val="001E4112"/>
    <w:rsid w:val="001F0D9E"/>
    <w:rsid w:val="0020600C"/>
    <w:rsid w:val="00207D04"/>
    <w:rsid w:val="00210832"/>
    <w:rsid w:val="002114FA"/>
    <w:rsid w:val="00211C2E"/>
    <w:rsid w:val="00211E92"/>
    <w:rsid w:val="002160AA"/>
    <w:rsid w:val="00223956"/>
    <w:rsid w:val="00252EBC"/>
    <w:rsid w:val="00253893"/>
    <w:rsid w:val="00285425"/>
    <w:rsid w:val="00285B05"/>
    <w:rsid w:val="002866BD"/>
    <w:rsid w:val="002930B1"/>
    <w:rsid w:val="0029519B"/>
    <w:rsid w:val="002A5FCB"/>
    <w:rsid w:val="002A5FDA"/>
    <w:rsid w:val="002B6BA8"/>
    <w:rsid w:val="002C3359"/>
    <w:rsid w:val="002C404F"/>
    <w:rsid w:val="002C6783"/>
    <w:rsid w:val="002C7C85"/>
    <w:rsid w:val="002D432C"/>
    <w:rsid w:val="002D6E9C"/>
    <w:rsid w:val="002D7CC5"/>
    <w:rsid w:val="002E5B4D"/>
    <w:rsid w:val="002E7B84"/>
    <w:rsid w:val="002F0992"/>
    <w:rsid w:val="002F4308"/>
    <w:rsid w:val="002F444D"/>
    <w:rsid w:val="002F6E9B"/>
    <w:rsid w:val="002F7F2A"/>
    <w:rsid w:val="003064C8"/>
    <w:rsid w:val="00306663"/>
    <w:rsid w:val="003117F0"/>
    <w:rsid w:val="00314B23"/>
    <w:rsid w:val="00315881"/>
    <w:rsid w:val="00315E9B"/>
    <w:rsid w:val="0032056E"/>
    <w:rsid w:val="003214FE"/>
    <w:rsid w:val="003227DF"/>
    <w:rsid w:val="0032319B"/>
    <w:rsid w:val="00331DB5"/>
    <w:rsid w:val="003320CD"/>
    <w:rsid w:val="00332DBC"/>
    <w:rsid w:val="00340EE4"/>
    <w:rsid w:val="003427C9"/>
    <w:rsid w:val="00346A8F"/>
    <w:rsid w:val="003475E2"/>
    <w:rsid w:val="00350D09"/>
    <w:rsid w:val="0035269F"/>
    <w:rsid w:val="00352A3D"/>
    <w:rsid w:val="00366A72"/>
    <w:rsid w:val="00367349"/>
    <w:rsid w:val="0037313B"/>
    <w:rsid w:val="00373427"/>
    <w:rsid w:val="00375729"/>
    <w:rsid w:val="00375D0F"/>
    <w:rsid w:val="00382480"/>
    <w:rsid w:val="00386CC6"/>
    <w:rsid w:val="003877A7"/>
    <w:rsid w:val="00391429"/>
    <w:rsid w:val="003A38DE"/>
    <w:rsid w:val="003A7E56"/>
    <w:rsid w:val="003B1680"/>
    <w:rsid w:val="003B29AA"/>
    <w:rsid w:val="003B3ABA"/>
    <w:rsid w:val="003B3EB6"/>
    <w:rsid w:val="003C0D93"/>
    <w:rsid w:val="003D0BF8"/>
    <w:rsid w:val="003E38AF"/>
    <w:rsid w:val="003F532F"/>
    <w:rsid w:val="003F5D7F"/>
    <w:rsid w:val="004130FD"/>
    <w:rsid w:val="00416183"/>
    <w:rsid w:val="00422AE8"/>
    <w:rsid w:val="00422BA9"/>
    <w:rsid w:val="0042462F"/>
    <w:rsid w:val="00425F9E"/>
    <w:rsid w:val="004269B1"/>
    <w:rsid w:val="00441FB3"/>
    <w:rsid w:val="00442944"/>
    <w:rsid w:val="00451BA1"/>
    <w:rsid w:val="004638DE"/>
    <w:rsid w:val="004645F2"/>
    <w:rsid w:val="00471672"/>
    <w:rsid w:val="00477CF4"/>
    <w:rsid w:val="00482084"/>
    <w:rsid w:val="00495D2F"/>
    <w:rsid w:val="00495D60"/>
    <w:rsid w:val="004A0E1E"/>
    <w:rsid w:val="004B2030"/>
    <w:rsid w:val="004B2492"/>
    <w:rsid w:val="004B6631"/>
    <w:rsid w:val="004B73A5"/>
    <w:rsid w:val="004C119A"/>
    <w:rsid w:val="004C27E0"/>
    <w:rsid w:val="004C2A95"/>
    <w:rsid w:val="004C6EB2"/>
    <w:rsid w:val="004D2E78"/>
    <w:rsid w:val="004D4249"/>
    <w:rsid w:val="004E29D5"/>
    <w:rsid w:val="004E625E"/>
    <w:rsid w:val="004F1A23"/>
    <w:rsid w:val="004F3587"/>
    <w:rsid w:val="004F4C35"/>
    <w:rsid w:val="004F61BC"/>
    <w:rsid w:val="004F6B08"/>
    <w:rsid w:val="00510184"/>
    <w:rsid w:val="005102A5"/>
    <w:rsid w:val="00512434"/>
    <w:rsid w:val="00516818"/>
    <w:rsid w:val="00520292"/>
    <w:rsid w:val="0052090F"/>
    <w:rsid w:val="0052475D"/>
    <w:rsid w:val="0053341C"/>
    <w:rsid w:val="005363BB"/>
    <w:rsid w:val="005503D3"/>
    <w:rsid w:val="005530EC"/>
    <w:rsid w:val="00553A5A"/>
    <w:rsid w:val="00563392"/>
    <w:rsid w:val="0056425C"/>
    <w:rsid w:val="0056691D"/>
    <w:rsid w:val="00573D51"/>
    <w:rsid w:val="00584546"/>
    <w:rsid w:val="005A398C"/>
    <w:rsid w:val="005B4B06"/>
    <w:rsid w:val="005B4D70"/>
    <w:rsid w:val="005D0BAF"/>
    <w:rsid w:val="005D5E5E"/>
    <w:rsid w:val="005D7C10"/>
    <w:rsid w:val="005D7D54"/>
    <w:rsid w:val="005E22A0"/>
    <w:rsid w:val="005F6312"/>
    <w:rsid w:val="005F68B4"/>
    <w:rsid w:val="006007C1"/>
    <w:rsid w:val="00603C2C"/>
    <w:rsid w:val="00604D3D"/>
    <w:rsid w:val="00610D67"/>
    <w:rsid w:val="00613B16"/>
    <w:rsid w:val="0061416E"/>
    <w:rsid w:val="0061628E"/>
    <w:rsid w:val="006163ED"/>
    <w:rsid w:val="00625C82"/>
    <w:rsid w:val="006325E9"/>
    <w:rsid w:val="00633599"/>
    <w:rsid w:val="00636CA8"/>
    <w:rsid w:val="006408B3"/>
    <w:rsid w:val="006423A4"/>
    <w:rsid w:val="00653933"/>
    <w:rsid w:val="00653E51"/>
    <w:rsid w:val="0065408F"/>
    <w:rsid w:val="0065419A"/>
    <w:rsid w:val="006557A8"/>
    <w:rsid w:val="00664859"/>
    <w:rsid w:val="00674006"/>
    <w:rsid w:val="00684ABE"/>
    <w:rsid w:val="006853DE"/>
    <w:rsid w:val="00685DCC"/>
    <w:rsid w:val="00690CBB"/>
    <w:rsid w:val="00691B4A"/>
    <w:rsid w:val="006929C8"/>
    <w:rsid w:val="0069582F"/>
    <w:rsid w:val="006A22BA"/>
    <w:rsid w:val="006B1D34"/>
    <w:rsid w:val="006C548F"/>
    <w:rsid w:val="006D7600"/>
    <w:rsid w:val="006E613C"/>
    <w:rsid w:val="006F235A"/>
    <w:rsid w:val="006F388D"/>
    <w:rsid w:val="007028FC"/>
    <w:rsid w:val="00704212"/>
    <w:rsid w:val="0070556A"/>
    <w:rsid w:val="00706BFD"/>
    <w:rsid w:val="007117A7"/>
    <w:rsid w:val="00712710"/>
    <w:rsid w:val="007167FE"/>
    <w:rsid w:val="0072523C"/>
    <w:rsid w:val="00726CD1"/>
    <w:rsid w:val="0074049B"/>
    <w:rsid w:val="007414D2"/>
    <w:rsid w:val="007540B3"/>
    <w:rsid w:val="007658D1"/>
    <w:rsid w:val="0078049B"/>
    <w:rsid w:val="00782146"/>
    <w:rsid w:val="007A004A"/>
    <w:rsid w:val="007A61D8"/>
    <w:rsid w:val="007B6381"/>
    <w:rsid w:val="007C1936"/>
    <w:rsid w:val="007D1696"/>
    <w:rsid w:val="007D3AAA"/>
    <w:rsid w:val="007D3BD8"/>
    <w:rsid w:val="007D5CC7"/>
    <w:rsid w:val="007D787F"/>
    <w:rsid w:val="007E01E8"/>
    <w:rsid w:val="007E3853"/>
    <w:rsid w:val="007F2924"/>
    <w:rsid w:val="007F2B34"/>
    <w:rsid w:val="00800B46"/>
    <w:rsid w:val="00821CF0"/>
    <w:rsid w:val="00826200"/>
    <w:rsid w:val="00833E3B"/>
    <w:rsid w:val="008341B4"/>
    <w:rsid w:val="0083626A"/>
    <w:rsid w:val="008411F1"/>
    <w:rsid w:val="0084349B"/>
    <w:rsid w:val="008435E1"/>
    <w:rsid w:val="00852AB6"/>
    <w:rsid w:val="00855A5D"/>
    <w:rsid w:val="008613EE"/>
    <w:rsid w:val="008634E2"/>
    <w:rsid w:val="008653FB"/>
    <w:rsid w:val="00870899"/>
    <w:rsid w:val="008743E9"/>
    <w:rsid w:val="008818B4"/>
    <w:rsid w:val="00884593"/>
    <w:rsid w:val="00890DC9"/>
    <w:rsid w:val="008B0A38"/>
    <w:rsid w:val="008B42F8"/>
    <w:rsid w:val="008C7C80"/>
    <w:rsid w:val="008D2854"/>
    <w:rsid w:val="008D7ABE"/>
    <w:rsid w:val="008F1937"/>
    <w:rsid w:val="008F6145"/>
    <w:rsid w:val="00903E03"/>
    <w:rsid w:val="00903EEF"/>
    <w:rsid w:val="00904346"/>
    <w:rsid w:val="009079DC"/>
    <w:rsid w:val="00912037"/>
    <w:rsid w:val="00914D80"/>
    <w:rsid w:val="00921A66"/>
    <w:rsid w:val="009304D0"/>
    <w:rsid w:val="00932EEC"/>
    <w:rsid w:val="00955B41"/>
    <w:rsid w:val="00963C2C"/>
    <w:rsid w:val="00973490"/>
    <w:rsid w:val="00973EB4"/>
    <w:rsid w:val="00977A20"/>
    <w:rsid w:val="00977B39"/>
    <w:rsid w:val="009839E9"/>
    <w:rsid w:val="009843DA"/>
    <w:rsid w:val="00984E18"/>
    <w:rsid w:val="0098517A"/>
    <w:rsid w:val="0098594A"/>
    <w:rsid w:val="00985A84"/>
    <w:rsid w:val="00987F14"/>
    <w:rsid w:val="00990F65"/>
    <w:rsid w:val="00991590"/>
    <w:rsid w:val="009A07F1"/>
    <w:rsid w:val="009B2458"/>
    <w:rsid w:val="009C5D58"/>
    <w:rsid w:val="009D3848"/>
    <w:rsid w:val="009E1EA0"/>
    <w:rsid w:val="00A13455"/>
    <w:rsid w:val="00A15564"/>
    <w:rsid w:val="00A2477D"/>
    <w:rsid w:val="00A34F83"/>
    <w:rsid w:val="00A36B74"/>
    <w:rsid w:val="00A44889"/>
    <w:rsid w:val="00A50CA6"/>
    <w:rsid w:val="00A528C8"/>
    <w:rsid w:val="00A54798"/>
    <w:rsid w:val="00A65EB4"/>
    <w:rsid w:val="00A71DE1"/>
    <w:rsid w:val="00A84C93"/>
    <w:rsid w:val="00A93092"/>
    <w:rsid w:val="00AB101D"/>
    <w:rsid w:val="00AB73BB"/>
    <w:rsid w:val="00AD089D"/>
    <w:rsid w:val="00AD41CD"/>
    <w:rsid w:val="00AD58F8"/>
    <w:rsid w:val="00AE038F"/>
    <w:rsid w:val="00AE072B"/>
    <w:rsid w:val="00AE3903"/>
    <w:rsid w:val="00AF0ADB"/>
    <w:rsid w:val="00AF0E0C"/>
    <w:rsid w:val="00AF1046"/>
    <w:rsid w:val="00AF6A32"/>
    <w:rsid w:val="00AF7621"/>
    <w:rsid w:val="00B02078"/>
    <w:rsid w:val="00B111F2"/>
    <w:rsid w:val="00B11EAD"/>
    <w:rsid w:val="00B12509"/>
    <w:rsid w:val="00B15C12"/>
    <w:rsid w:val="00B163C0"/>
    <w:rsid w:val="00B16D81"/>
    <w:rsid w:val="00B222E0"/>
    <w:rsid w:val="00B24198"/>
    <w:rsid w:val="00B31CBA"/>
    <w:rsid w:val="00B3286D"/>
    <w:rsid w:val="00B51916"/>
    <w:rsid w:val="00B51FD8"/>
    <w:rsid w:val="00B530A8"/>
    <w:rsid w:val="00B54F78"/>
    <w:rsid w:val="00B60242"/>
    <w:rsid w:val="00B65288"/>
    <w:rsid w:val="00B67497"/>
    <w:rsid w:val="00B70B62"/>
    <w:rsid w:val="00B72B91"/>
    <w:rsid w:val="00B829E8"/>
    <w:rsid w:val="00B90CCD"/>
    <w:rsid w:val="00B9180B"/>
    <w:rsid w:val="00BB09D4"/>
    <w:rsid w:val="00BB79F0"/>
    <w:rsid w:val="00BC0B9D"/>
    <w:rsid w:val="00BC6CF5"/>
    <w:rsid w:val="00BC72CC"/>
    <w:rsid w:val="00BE6C60"/>
    <w:rsid w:val="00BF5DAC"/>
    <w:rsid w:val="00C0156A"/>
    <w:rsid w:val="00C17AE3"/>
    <w:rsid w:val="00C2050A"/>
    <w:rsid w:val="00C22F03"/>
    <w:rsid w:val="00C323E5"/>
    <w:rsid w:val="00C32D8C"/>
    <w:rsid w:val="00C33AB5"/>
    <w:rsid w:val="00C37AC0"/>
    <w:rsid w:val="00C40FB8"/>
    <w:rsid w:val="00C42E25"/>
    <w:rsid w:val="00C45EDD"/>
    <w:rsid w:val="00C52198"/>
    <w:rsid w:val="00C5693B"/>
    <w:rsid w:val="00C569B4"/>
    <w:rsid w:val="00C64852"/>
    <w:rsid w:val="00C66B39"/>
    <w:rsid w:val="00C70D98"/>
    <w:rsid w:val="00C76596"/>
    <w:rsid w:val="00C81B13"/>
    <w:rsid w:val="00C867D9"/>
    <w:rsid w:val="00C87A26"/>
    <w:rsid w:val="00C9430F"/>
    <w:rsid w:val="00C96A0A"/>
    <w:rsid w:val="00CA0F21"/>
    <w:rsid w:val="00CA6008"/>
    <w:rsid w:val="00CA74D4"/>
    <w:rsid w:val="00CB002B"/>
    <w:rsid w:val="00CC4E1D"/>
    <w:rsid w:val="00CC5A46"/>
    <w:rsid w:val="00CE062D"/>
    <w:rsid w:val="00CE0FBF"/>
    <w:rsid w:val="00CE7FC0"/>
    <w:rsid w:val="00CF21A2"/>
    <w:rsid w:val="00CF3088"/>
    <w:rsid w:val="00CF41CB"/>
    <w:rsid w:val="00CF6E3D"/>
    <w:rsid w:val="00D025C2"/>
    <w:rsid w:val="00D1103E"/>
    <w:rsid w:val="00D35D98"/>
    <w:rsid w:val="00D43586"/>
    <w:rsid w:val="00D515AD"/>
    <w:rsid w:val="00D51647"/>
    <w:rsid w:val="00D5222E"/>
    <w:rsid w:val="00D53DD5"/>
    <w:rsid w:val="00D73DE8"/>
    <w:rsid w:val="00D76540"/>
    <w:rsid w:val="00D820E2"/>
    <w:rsid w:val="00D9583C"/>
    <w:rsid w:val="00DC14B9"/>
    <w:rsid w:val="00DC235E"/>
    <w:rsid w:val="00DC3255"/>
    <w:rsid w:val="00DC75DE"/>
    <w:rsid w:val="00DD0EA4"/>
    <w:rsid w:val="00DD79EA"/>
    <w:rsid w:val="00DE2478"/>
    <w:rsid w:val="00DE7513"/>
    <w:rsid w:val="00DF1AF4"/>
    <w:rsid w:val="00DF6BC4"/>
    <w:rsid w:val="00DF7B38"/>
    <w:rsid w:val="00E01997"/>
    <w:rsid w:val="00E1235C"/>
    <w:rsid w:val="00E2032A"/>
    <w:rsid w:val="00E22A9A"/>
    <w:rsid w:val="00E26623"/>
    <w:rsid w:val="00E26ABA"/>
    <w:rsid w:val="00E31F2D"/>
    <w:rsid w:val="00E34757"/>
    <w:rsid w:val="00E34C74"/>
    <w:rsid w:val="00E436AC"/>
    <w:rsid w:val="00E43D19"/>
    <w:rsid w:val="00E44736"/>
    <w:rsid w:val="00E530B1"/>
    <w:rsid w:val="00E74910"/>
    <w:rsid w:val="00E82C55"/>
    <w:rsid w:val="00E8305F"/>
    <w:rsid w:val="00E91AE8"/>
    <w:rsid w:val="00E92B8C"/>
    <w:rsid w:val="00E95C59"/>
    <w:rsid w:val="00EA5759"/>
    <w:rsid w:val="00EB17C1"/>
    <w:rsid w:val="00EB7158"/>
    <w:rsid w:val="00EC27F7"/>
    <w:rsid w:val="00ED0E33"/>
    <w:rsid w:val="00ED19B8"/>
    <w:rsid w:val="00ED5C1E"/>
    <w:rsid w:val="00ED67DE"/>
    <w:rsid w:val="00EE7168"/>
    <w:rsid w:val="00EF397A"/>
    <w:rsid w:val="00EF45A7"/>
    <w:rsid w:val="00EF5DE5"/>
    <w:rsid w:val="00EF6527"/>
    <w:rsid w:val="00F015E5"/>
    <w:rsid w:val="00F16A97"/>
    <w:rsid w:val="00F23176"/>
    <w:rsid w:val="00F23692"/>
    <w:rsid w:val="00F23A77"/>
    <w:rsid w:val="00F323C9"/>
    <w:rsid w:val="00F32633"/>
    <w:rsid w:val="00F3461F"/>
    <w:rsid w:val="00F41954"/>
    <w:rsid w:val="00F5395D"/>
    <w:rsid w:val="00F539A6"/>
    <w:rsid w:val="00F561CF"/>
    <w:rsid w:val="00F74021"/>
    <w:rsid w:val="00F8532C"/>
    <w:rsid w:val="00F874BD"/>
    <w:rsid w:val="00F90655"/>
    <w:rsid w:val="00F95AFE"/>
    <w:rsid w:val="00F96BB9"/>
    <w:rsid w:val="00FA2F23"/>
    <w:rsid w:val="00FA56D3"/>
    <w:rsid w:val="00FA6DEC"/>
    <w:rsid w:val="00FC685D"/>
    <w:rsid w:val="00FD3A0E"/>
    <w:rsid w:val="00FE3745"/>
    <w:rsid w:val="00FE5336"/>
    <w:rsid w:val="00FE7726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9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9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1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41954"/>
    <w:pPr>
      <w:ind w:firstLineChars="200" w:firstLine="420"/>
    </w:pPr>
  </w:style>
  <w:style w:type="character" w:customStyle="1" w:styleId="Char">
    <w:name w:val="列出段落 Char"/>
    <w:basedOn w:val="a0"/>
    <w:link w:val="a3"/>
    <w:uiPriority w:val="34"/>
    <w:rsid w:val="00F41954"/>
  </w:style>
  <w:style w:type="paragraph" w:styleId="a4">
    <w:name w:val="Title"/>
    <w:basedOn w:val="a"/>
    <w:next w:val="a"/>
    <w:link w:val="Char0"/>
    <w:uiPriority w:val="10"/>
    <w:qFormat/>
    <w:rsid w:val="00F419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4195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F346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C40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40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19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19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1936"/>
    <w:rPr>
      <w:b/>
      <w:bCs/>
      <w:sz w:val="32"/>
      <w:szCs w:val="32"/>
    </w:rPr>
  </w:style>
  <w:style w:type="paragraph" w:styleId="a7">
    <w:name w:val="Date"/>
    <w:basedOn w:val="a"/>
    <w:next w:val="a"/>
    <w:link w:val="Char2"/>
    <w:uiPriority w:val="99"/>
    <w:semiHidden/>
    <w:unhideWhenUsed/>
    <w:rsid w:val="00331DB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3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9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9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1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41954"/>
    <w:pPr>
      <w:ind w:firstLineChars="200" w:firstLine="420"/>
    </w:pPr>
  </w:style>
  <w:style w:type="character" w:customStyle="1" w:styleId="Char">
    <w:name w:val="列出段落 Char"/>
    <w:basedOn w:val="a0"/>
    <w:link w:val="a3"/>
    <w:uiPriority w:val="34"/>
    <w:rsid w:val="00F41954"/>
  </w:style>
  <w:style w:type="paragraph" w:styleId="a4">
    <w:name w:val="Title"/>
    <w:basedOn w:val="a"/>
    <w:next w:val="a"/>
    <w:link w:val="Char0"/>
    <w:uiPriority w:val="10"/>
    <w:qFormat/>
    <w:rsid w:val="00F419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4195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F346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C40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40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19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19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1936"/>
    <w:rPr>
      <w:b/>
      <w:bCs/>
      <w:sz w:val="32"/>
      <w:szCs w:val="32"/>
    </w:rPr>
  </w:style>
  <w:style w:type="paragraph" w:styleId="a7">
    <w:name w:val="Date"/>
    <w:basedOn w:val="a"/>
    <w:next w:val="a"/>
    <w:link w:val="Char2"/>
    <w:uiPriority w:val="99"/>
    <w:semiHidden/>
    <w:unhideWhenUsed/>
    <w:rsid w:val="00331DB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3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7CF3-9088-4ED8-B468-1938803C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4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发中心</dc:creator>
  <cp:keywords/>
  <dc:description/>
  <cp:lastModifiedBy>研发中心</cp:lastModifiedBy>
  <cp:revision>541</cp:revision>
  <dcterms:created xsi:type="dcterms:W3CDTF">2013-10-17T07:07:00Z</dcterms:created>
  <dcterms:modified xsi:type="dcterms:W3CDTF">2014-03-25T02:05:00Z</dcterms:modified>
</cp:coreProperties>
</file>